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493078" w14:textId="144429D1" w:rsidR="00764C96" w:rsidRPr="00764C96" w:rsidRDefault="0056337E" w:rsidP="00764C96">
      <w:pPr>
        <w:ind w:left="360"/>
        <w:jc w:val="center"/>
        <w:rPr>
          <w:b/>
          <w:color w:val="002060"/>
          <w:sz w:val="32"/>
        </w:rPr>
      </w:pPr>
      <w:r w:rsidRPr="0056337E">
        <w:rPr>
          <w:b/>
          <w:color w:val="002060"/>
          <w:sz w:val="32"/>
        </w:rPr>
        <w:t>Preliminaries for Data Analysis</w:t>
      </w:r>
    </w:p>
    <w:p w14:paraId="14C106CA" w14:textId="77777777" w:rsidR="00764C96" w:rsidRDefault="00764C96" w:rsidP="00663AC9">
      <w:pPr>
        <w:pStyle w:val="NormalWeb"/>
        <w:spacing w:beforeAutospacing="0" w:after="160" w:afterAutospacing="0" w:line="19" w:lineRule="atLeast"/>
        <w:rPr>
          <w:rFonts w:ascii="Calibri" w:hAnsi="Calibri" w:cs="Calibri"/>
          <w:b/>
          <w:color w:val="000000"/>
          <w:sz w:val="36"/>
          <w:szCs w:val="36"/>
        </w:rPr>
      </w:pPr>
    </w:p>
    <w:p w14:paraId="0EDBA95B" w14:textId="4AC17C49" w:rsidR="00686DAC" w:rsidRPr="00686DAC" w:rsidRDefault="00686DAC" w:rsidP="00686DAC">
      <w:pPr>
        <w:rPr>
          <w:sz w:val="24"/>
          <w:szCs w:val="24"/>
        </w:rPr>
      </w:pPr>
      <w:r>
        <w:rPr>
          <w:sz w:val="24"/>
          <w:szCs w:val="24"/>
        </w:rPr>
        <w:t xml:space="preserve">Instructions: </w:t>
      </w:r>
    </w:p>
    <w:p w14:paraId="0871053B" w14:textId="784BCBF0" w:rsidR="00764C96" w:rsidRDefault="00C37BEC" w:rsidP="00C37BEC">
      <w:pPr>
        <w:pStyle w:val="NormalWeb"/>
        <w:spacing w:beforeAutospacing="0" w:after="160" w:afterAutospacing="0" w:line="19" w:lineRule="atLeast"/>
      </w:pPr>
      <w:r>
        <w:t xml:space="preserve">Please share your </w:t>
      </w:r>
      <w:r w:rsidR="001E37A3">
        <w:t>answers</w:t>
      </w:r>
      <w:r>
        <w:t xml:space="preserve"> </w:t>
      </w:r>
      <w:r w:rsidR="001E37A3">
        <w:t xml:space="preserve">filled </w:t>
      </w:r>
      <w:r>
        <w:t>in</w:t>
      </w:r>
      <w:r w:rsidR="001E37A3">
        <w:t>line in the</w:t>
      </w:r>
      <w:r>
        <w:t xml:space="preserve"> word document</w:t>
      </w:r>
      <w:r w:rsidR="001E37A3">
        <w:t>.</w:t>
      </w:r>
      <w:r w:rsidR="00764C96">
        <w:t xml:space="preserve"> Submit Python code and R code files wherever applicable.</w:t>
      </w:r>
    </w:p>
    <w:p w14:paraId="73652EDD" w14:textId="77777777" w:rsidR="00764C96" w:rsidRDefault="00764C96" w:rsidP="00C37BEC">
      <w:pPr>
        <w:pStyle w:val="NormalWeb"/>
        <w:spacing w:beforeAutospacing="0" w:after="160" w:afterAutospacing="0" w:line="19" w:lineRule="atLeast"/>
      </w:pPr>
    </w:p>
    <w:p w14:paraId="2483D1AD" w14:textId="72E26C64" w:rsidR="00C37BEC" w:rsidRDefault="00C37BEC" w:rsidP="00C37BEC">
      <w:pPr>
        <w:pStyle w:val="NormalWeb"/>
        <w:spacing w:beforeAutospacing="0" w:after="160" w:afterAutospacing="0" w:line="19" w:lineRule="atLeast"/>
      </w:pPr>
      <w:r>
        <w:t>Please ensure you update all the details</w:t>
      </w:r>
      <w:r w:rsidR="001E37A3">
        <w:t>:</w:t>
      </w:r>
    </w:p>
    <w:p w14:paraId="29365F19" w14:textId="53B9629E" w:rsidR="00C37BEC" w:rsidRPr="00686DAC" w:rsidRDefault="00C37BEC" w:rsidP="00C37BEC">
      <w:pPr>
        <w:pStyle w:val="NormalWeb"/>
        <w:spacing w:beforeAutospacing="0" w:after="160" w:afterAutospacing="0" w:line="19" w:lineRule="atLeast"/>
        <w:rPr>
          <w:b/>
          <w:bCs/>
        </w:rPr>
      </w:pPr>
      <w:r w:rsidRPr="00686DAC">
        <w:rPr>
          <w:b/>
          <w:bCs/>
        </w:rPr>
        <w:t>Name: _</w:t>
      </w:r>
      <w:proofErr w:type="spellStart"/>
      <w:r w:rsidR="00252FEF">
        <w:rPr>
          <w:b/>
          <w:bCs/>
        </w:rPr>
        <w:t>Shubham</w:t>
      </w:r>
      <w:proofErr w:type="spellEnd"/>
      <w:r w:rsidR="00252FEF">
        <w:rPr>
          <w:b/>
          <w:bCs/>
        </w:rPr>
        <w:t xml:space="preserve"> Kumar Sharma</w:t>
      </w:r>
      <w:r w:rsidRPr="00686DAC">
        <w:rPr>
          <w:b/>
          <w:bCs/>
        </w:rPr>
        <w:t>________________________</w:t>
      </w:r>
    </w:p>
    <w:p w14:paraId="4E049AB3" w14:textId="19EABF14" w:rsidR="00C37BEC" w:rsidRPr="00686DAC" w:rsidRDefault="00C37BEC" w:rsidP="00115E15">
      <w:pPr>
        <w:pStyle w:val="NormalWeb"/>
        <w:spacing w:beforeAutospacing="0" w:after="160" w:afterAutospacing="0" w:line="19" w:lineRule="atLeast"/>
        <w:rPr>
          <w:b/>
          <w:bCs/>
        </w:rPr>
      </w:pPr>
      <w:r w:rsidRPr="00686DAC">
        <w:rPr>
          <w:b/>
          <w:bCs/>
        </w:rPr>
        <w:t>Batch Id: _____</w:t>
      </w:r>
      <w:r w:rsidR="00252FEF" w:rsidRPr="00252FEF">
        <w:rPr>
          <w:b/>
          <w:bCs/>
        </w:rPr>
        <w:t xml:space="preserve"> </w:t>
      </w:r>
      <w:r w:rsidR="00252FEF">
        <w:rPr>
          <w:b/>
          <w:bCs/>
        </w:rPr>
        <w:t xml:space="preserve">DS WDMCO050121 </w:t>
      </w:r>
      <w:proofErr w:type="spellStart"/>
      <w:r w:rsidR="00252FEF">
        <w:rPr>
          <w:b/>
          <w:bCs/>
        </w:rPr>
        <w:t>Blr</w:t>
      </w:r>
      <w:proofErr w:type="spellEnd"/>
      <w:r w:rsidR="00252FEF" w:rsidRPr="00686DAC">
        <w:rPr>
          <w:b/>
          <w:bCs/>
        </w:rPr>
        <w:t xml:space="preserve"> </w:t>
      </w:r>
      <w:r w:rsidR="00252FEF">
        <w:rPr>
          <w:b/>
          <w:bCs/>
        </w:rPr>
        <w:t>___</w:t>
      </w:r>
      <w:r w:rsidRPr="00686DAC">
        <w:rPr>
          <w:b/>
          <w:bCs/>
        </w:rPr>
        <w:t>______</w:t>
      </w:r>
    </w:p>
    <w:p w14:paraId="3A90B962" w14:textId="2B0AB21B" w:rsidR="00B447E9" w:rsidRPr="00686DAC" w:rsidRDefault="00B447E9">
      <w:pP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686DAC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Topic: </w:t>
      </w:r>
      <w:r w:rsidR="0056337E" w:rsidRPr="0056337E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Preliminaries for Data Analysis</w:t>
      </w:r>
    </w:p>
    <w:p w14:paraId="4A68C1BE" w14:textId="19D43A18" w:rsidR="00115E15" w:rsidRDefault="00115E15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7DC5745F" w14:textId="77777777" w:rsidR="00764C96" w:rsidRPr="001E37A3" w:rsidRDefault="00764C96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0380188B" w14:textId="1D9468DA" w:rsidR="00923FCC" w:rsidRDefault="00764C96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764C96">
        <w:rPr>
          <w:rFonts w:ascii="Times New Roman" w:eastAsia="SimSun" w:hAnsi="Times New Roman" w:cs="Times New Roman"/>
          <w:sz w:val="24"/>
          <w:szCs w:val="24"/>
          <w:lang w:eastAsia="zh-CN"/>
        </w:rPr>
        <w:t>Q1) Identify the Data type (Continuous/Discrete) for the Following:</w:t>
      </w:r>
    </w:p>
    <w:p w14:paraId="6187476A" w14:textId="1DCB8DA5" w:rsidR="00764C96" w:rsidRDefault="00764C96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64C96" w14:paraId="6416F801" w14:textId="77777777" w:rsidTr="001660D0">
        <w:tc>
          <w:tcPr>
            <w:tcW w:w="4675" w:type="dxa"/>
            <w:vAlign w:val="bottom"/>
          </w:tcPr>
          <w:p w14:paraId="76E4E604" w14:textId="610F8B50" w:rsidR="00764C96" w:rsidRDefault="00764C96" w:rsidP="00764C9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36D83"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  <w:tc>
          <w:tcPr>
            <w:tcW w:w="4675" w:type="dxa"/>
          </w:tcPr>
          <w:p w14:paraId="46591F6A" w14:textId="2C6074EC" w:rsidR="00764C96" w:rsidRDefault="00764C96" w:rsidP="00764C9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36D83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</w:tr>
      <w:tr w:rsidR="00764C96" w14:paraId="21420C78" w14:textId="77777777" w:rsidTr="001660D0">
        <w:tc>
          <w:tcPr>
            <w:tcW w:w="4675" w:type="dxa"/>
            <w:vAlign w:val="bottom"/>
          </w:tcPr>
          <w:p w14:paraId="603517AD" w14:textId="0B725B0D" w:rsidR="00764C96" w:rsidRDefault="00764C96" w:rsidP="00764C9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36D83">
              <w:rPr>
                <w:rFonts w:ascii="Times New Roman" w:hAnsi="Times New Roman" w:cs="Times New Roman"/>
                <w:sz w:val="24"/>
                <w:szCs w:val="24"/>
              </w:rPr>
              <w:t>Number of beatings from Wife</w:t>
            </w:r>
          </w:p>
        </w:tc>
        <w:tc>
          <w:tcPr>
            <w:tcW w:w="4675" w:type="dxa"/>
          </w:tcPr>
          <w:p w14:paraId="6FDA3577" w14:textId="6CE3F3F8" w:rsidR="00764C96" w:rsidRDefault="00252FEF" w:rsidP="00764C9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iscrete</w:t>
            </w:r>
          </w:p>
        </w:tc>
      </w:tr>
      <w:tr w:rsidR="00764C96" w14:paraId="75628CBA" w14:textId="77777777" w:rsidTr="001660D0">
        <w:tc>
          <w:tcPr>
            <w:tcW w:w="4675" w:type="dxa"/>
            <w:vAlign w:val="bottom"/>
          </w:tcPr>
          <w:p w14:paraId="7DE52358" w14:textId="2C2BA2F9" w:rsidR="00764C96" w:rsidRPr="00764C96" w:rsidRDefault="00764C96" w:rsidP="0076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83">
              <w:rPr>
                <w:rFonts w:ascii="Times New Roman" w:hAnsi="Times New Roman" w:cs="Times New Roman"/>
                <w:sz w:val="24"/>
                <w:szCs w:val="24"/>
              </w:rPr>
              <w:t>Results of rolling a dice</w:t>
            </w:r>
          </w:p>
        </w:tc>
        <w:tc>
          <w:tcPr>
            <w:tcW w:w="4675" w:type="dxa"/>
          </w:tcPr>
          <w:p w14:paraId="5A89D94F" w14:textId="1C338913" w:rsidR="00764C96" w:rsidRDefault="00252FEF" w:rsidP="00764C9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Discrete </w:t>
            </w:r>
          </w:p>
        </w:tc>
      </w:tr>
      <w:tr w:rsidR="00764C96" w14:paraId="2F1B500F" w14:textId="77777777" w:rsidTr="001660D0">
        <w:tc>
          <w:tcPr>
            <w:tcW w:w="4675" w:type="dxa"/>
            <w:vAlign w:val="bottom"/>
          </w:tcPr>
          <w:p w14:paraId="3FB526D3" w14:textId="42F47919" w:rsidR="00764C96" w:rsidRPr="00E36D83" w:rsidRDefault="00764C96" w:rsidP="0076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83">
              <w:rPr>
                <w:rFonts w:ascii="Times New Roman" w:hAnsi="Times New Roman" w:cs="Times New Roman"/>
                <w:sz w:val="24"/>
                <w:szCs w:val="24"/>
              </w:rPr>
              <w:t>Weight of a person</w:t>
            </w:r>
          </w:p>
        </w:tc>
        <w:tc>
          <w:tcPr>
            <w:tcW w:w="4675" w:type="dxa"/>
          </w:tcPr>
          <w:p w14:paraId="239F3E07" w14:textId="40825EE4" w:rsidR="00764C96" w:rsidRDefault="00252FEF" w:rsidP="00764C9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Continuous </w:t>
            </w:r>
          </w:p>
        </w:tc>
      </w:tr>
      <w:tr w:rsidR="00764C96" w14:paraId="3D2258B6" w14:textId="77777777" w:rsidTr="001660D0">
        <w:tc>
          <w:tcPr>
            <w:tcW w:w="4675" w:type="dxa"/>
            <w:vAlign w:val="bottom"/>
          </w:tcPr>
          <w:p w14:paraId="44A34E7A" w14:textId="69B21196" w:rsidR="00764C96" w:rsidRPr="00E36D83" w:rsidRDefault="00764C96" w:rsidP="0076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83">
              <w:rPr>
                <w:rFonts w:ascii="Times New Roman" w:hAnsi="Times New Roman" w:cs="Times New Roman"/>
                <w:sz w:val="24"/>
                <w:szCs w:val="24"/>
              </w:rPr>
              <w:t>Weight of Gold</w:t>
            </w:r>
          </w:p>
        </w:tc>
        <w:tc>
          <w:tcPr>
            <w:tcW w:w="4675" w:type="dxa"/>
          </w:tcPr>
          <w:p w14:paraId="480684D2" w14:textId="58E65329" w:rsidR="00764C96" w:rsidRDefault="00252FEF" w:rsidP="00764C9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Continuous</w:t>
            </w:r>
          </w:p>
        </w:tc>
      </w:tr>
      <w:tr w:rsidR="00764C96" w14:paraId="7465D7C5" w14:textId="77777777" w:rsidTr="001660D0">
        <w:tc>
          <w:tcPr>
            <w:tcW w:w="4675" w:type="dxa"/>
            <w:vAlign w:val="bottom"/>
          </w:tcPr>
          <w:p w14:paraId="2BF77A27" w14:textId="0213A20C" w:rsidR="00764C96" w:rsidRPr="00E36D83" w:rsidRDefault="00764C96" w:rsidP="0076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83">
              <w:rPr>
                <w:rFonts w:ascii="Times New Roman" w:hAnsi="Times New Roman" w:cs="Times New Roman"/>
                <w:sz w:val="24"/>
                <w:szCs w:val="24"/>
              </w:rPr>
              <w:t>Distance between two places</w:t>
            </w:r>
          </w:p>
        </w:tc>
        <w:tc>
          <w:tcPr>
            <w:tcW w:w="4675" w:type="dxa"/>
          </w:tcPr>
          <w:p w14:paraId="5015EE5A" w14:textId="171125BD" w:rsidR="00764C96" w:rsidRDefault="00252FEF" w:rsidP="00764C9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Continuous</w:t>
            </w:r>
          </w:p>
        </w:tc>
      </w:tr>
      <w:tr w:rsidR="00764C96" w14:paraId="0BB9E53B" w14:textId="77777777" w:rsidTr="001660D0">
        <w:tc>
          <w:tcPr>
            <w:tcW w:w="4675" w:type="dxa"/>
            <w:vAlign w:val="bottom"/>
          </w:tcPr>
          <w:p w14:paraId="2C99B1E6" w14:textId="759BBC5B" w:rsidR="00764C96" w:rsidRPr="00E36D83" w:rsidRDefault="00764C96" w:rsidP="0076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83">
              <w:rPr>
                <w:rFonts w:ascii="Times New Roman" w:hAnsi="Times New Roman" w:cs="Times New Roman"/>
                <w:sz w:val="24"/>
                <w:szCs w:val="24"/>
              </w:rPr>
              <w:t>Length of a leaf</w:t>
            </w:r>
          </w:p>
        </w:tc>
        <w:tc>
          <w:tcPr>
            <w:tcW w:w="4675" w:type="dxa"/>
          </w:tcPr>
          <w:p w14:paraId="1F4A981A" w14:textId="07E16EF9" w:rsidR="00764C96" w:rsidRDefault="00252FEF" w:rsidP="00764C9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Continuous</w:t>
            </w:r>
          </w:p>
        </w:tc>
      </w:tr>
      <w:tr w:rsidR="00764C96" w14:paraId="1E94E2EA" w14:textId="77777777" w:rsidTr="001660D0">
        <w:tc>
          <w:tcPr>
            <w:tcW w:w="4675" w:type="dxa"/>
            <w:vAlign w:val="bottom"/>
          </w:tcPr>
          <w:p w14:paraId="2DDAD072" w14:textId="50D1ED05" w:rsidR="00764C96" w:rsidRPr="00E36D83" w:rsidRDefault="00764C96" w:rsidP="0076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83">
              <w:rPr>
                <w:rFonts w:ascii="Times New Roman" w:hAnsi="Times New Roman" w:cs="Times New Roman"/>
                <w:sz w:val="24"/>
                <w:szCs w:val="24"/>
              </w:rPr>
              <w:t>Dog's weight</w:t>
            </w:r>
          </w:p>
        </w:tc>
        <w:tc>
          <w:tcPr>
            <w:tcW w:w="4675" w:type="dxa"/>
          </w:tcPr>
          <w:p w14:paraId="3E7B6315" w14:textId="6E6AF97B" w:rsidR="00764C96" w:rsidRDefault="00252FEF" w:rsidP="00764C9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Continuous</w:t>
            </w:r>
          </w:p>
        </w:tc>
      </w:tr>
      <w:tr w:rsidR="00764C96" w14:paraId="60D0B1A6" w14:textId="77777777" w:rsidTr="001660D0">
        <w:tc>
          <w:tcPr>
            <w:tcW w:w="4675" w:type="dxa"/>
            <w:vAlign w:val="bottom"/>
          </w:tcPr>
          <w:p w14:paraId="10203B5D" w14:textId="413C2052" w:rsidR="00764C96" w:rsidRPr="00E36D83" w:rsidRDefault="00764C96" w:rsidP="0076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83">
              <w:rPr>
                <w:rFonts w:ascii="Times New Roman" w:hAnsi="Times New Roman" w:cs="Times New Roman"/>
                <w:sz w:val="24"/>
                <w:szCs w:val="24"/>
              </w:rPr>
              <w:t>Blue Color</w:t>
            </w:r>
          </w:p>
        </w:tc>
        <w:tc>
          <w:tcPr>
            <w:tcW w:w="4675" w:type="dxa"/>
          </w:tcPr>
          <w:p w14:paraId="3F920B85" w14:textId="651D4FF2" w:rsidR="00764C96" w:rsidRDefault="00252FEF" w:rsidP="00764C9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iscrete</w:t>
            </w:r>
          </w:p>
        </w:tc>
      </w:tr>
      <w:tr w:rsidR="00764C96" w14:paraId="1D8B8EE6" w14:textId="77777777" w:rsidTr="001660D0">
        <w:tc>
          <w:tcPr>
            <w:tcW w:w="4675" w:type="dxa"/>
            <w:vAlign w:val="bottom"/>
          </w:tcPr>
          <w:p w14:paraId="75968B73" w14:textId="0DF5DEA1" w:rsidR="00764C96" w:rsidRPr="00E36D83" w:rsidRDefault="00764C96" w:rsidP="0076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83">
              <w:rPr>
                <w:rFonts w:ascii="Times New Roman" w:hAnsi="Times New Roman" w:cs="Times New Roman"/>
                <w:sz w:val="24"/>
                <w:szCs w:val="24"/>
              </w:rPr>
              <w:t>Number of kids</w:t>
            </w:r>
          </w:p>
        </w:tc>
        <w:tc>
          <w:tcPr>
            <w:tcW w:w="4675" w:type="dxa"/>
          </w:tcPr>
          <w:p w14:paraId="2B70B2E4" w14:textId="3090F3D2" w:rsidR="00764C96" w:rsidRDefault="00252FEF" w:rsidP="00764C9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iscrete</w:t>
            </w:r>
          </w:p>
        </w:tc>
      </w:tr>
      <w:tr w:rsidR="00764C96" w14:paraId="34DAC575" w14:textId="77777777" w:rsidTr="001660D0">
        <w:tc>
          <w:tcPr>
            <w:tcW w:w="4675" w:type="dxa"/>
            <w:vAlign w:val="bottom"/>
          </w:tcPr>
          <w:p w14:paraId="2B2000DA" w14:textId="47D5DF0A" w:rsidR="00764C96" w:rsidRPr="00E36D83" w:rsidRDefault="00764C96" w:rsidP="0076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83">
              <w:rPr>
                <w:rFonts w:ascii="Times New Roman" w:hAnsi="Times New Roman" w:cs="Times New Roman"/>
                <w:sz w:val="24"/>
                <w:szCs w:val="24"/>
              </w:rPr>
              <w:t>Number of tickets in Indian railways</w:t>
            </w:r>
          </w:p>
        </w:tc>
        <w:tc>
          <w:tcPr>
            <w:tcW w:w="4675" w:type="dxa"/>
          </w:tcPr>
          <w:p w14:paraId="05CD6CFC" w14:textId="43E69143" w:rsidR="00764C96" w:rsidRDefault="00252FEF" w:rsidP="00764C9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iscrete</w:t>
            </w:r>
          </w:p>
        </w:tc>
      </w:tr>
      <w:tr w:rsidR="00764C96" w14:paraId="733EDD9B" w14:textId="77777777" w:rsidTr="001660D0">
        <w:tc>
          <w:tcPr>
            <w:tcW w:w="4675" w:type="dxa"/>
            <w:vAlign w:val="bottom"/>
          </w:tcPr>
          <w:p w14:paraId="1736D586" w14:textId="4DC88263" w:rsidR="00764C96" w:rsidRPr="00E36D83" w:rsidRDefault="00764C96" w:rsidP="0076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83">
              <w:rPr>
                <w:rFonts w:ascii="Times New Roman" w:hAnsi="Times New Roman" w:cs="Times New Roman"/>
                <w:sz w:val="24"/>
                <w:szCs w:val="24"/>
              </w:rPr>
              <w:t>Number of times married</w:t>
            </w:r>
          </w:p>
        </w:tc>
        <w:tc>
          <w:tcPr>
            <w:tcW w:w="4675" w:type="dxa"/>
          </w:tcPr>
          <w:p w14:paraId="2DAA2449" w14:textId="7F5F863C" w:rsidR="00764C96" w:rsidRDefault="00252FEF" w:rsidP="00764C9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iscrete</w:t>
            </w:r>
          </w:p>
        </w:tc>
      </w:tr>
      <w:tr w:rsidR="00764C96" w14:paraId="089DFDB0" w14:textId="77777777" w:rsidTr="001660D0">
        <w:tc>
          <w:tcPr>
            <w:tcW w:w="4675" w:type="dxa"/>
            <w:vAlign w:val="bottom"/>
          </w:tcPr>
          <w:p w14:paraId="5956721E" w14:textId="301A0DB9" w:rsidR="00764C96" w:rsidRPr="00E36D83" w:rsidRDefault="00764C96" w:rsidP="0076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83">
              <w:rPr>
                <w:rFonts w:ascii="Times New Roman" w:hAnsi="Times New Roman" w:cs="Times New Roman"/>
                <w:sz w:val="24"/>
                <w:szCs w:val="24"/>
              </w:rPr>
              <w:t>Gender (Male or Female)</w:t>
            </w:r>
          </w:p>
        </w:tc>
        <w:tc>
          <w:tcPr>
            <w:tcW w:w="4675" w:type="dxa"/>
          </w:tcPr>
          <w:p w14:paraId="6464C31C" w14:textId="0EADB645" w:rsidR="00764C96" w:rsidRDefault="00252FEF" w:rsidP="00764C9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iscrete</w:t>
            </w:r>
          </w:p>
        </w:tc>
      </w:tr>
      <w:tr w:rsidR="00764C96" w14:paraId="491ADA86" w14:textId="77777777" w:rsidTr="001660D0">
        <w:tc>
          <w:tcPr>
            <w:tcW w:w="4675" w:type="dxa"/>
            <w:vAlign w:val="bottom"/>
          </w:tcPr>
          <w:p w14:paraId="111C5883" w14:textId="263E3247" w:rsidR="00764C96" w:rsidRPr="00E36D83" w:rsidRDefault="00764C96" w:rsidP="0076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83">
              <w:rPr>
                <w:rFonts w:ascii="Times New Roman" w:hAnsi="Times New Roman" w:cs="Times New Roman"/>
                <w:sz w:val="24"/>
                <w:szCs w:val="24"/>
              </w:rPr>
              <w:t xml:space="preserve">Voltage </w:t>
            </w:r>
          </w:p>
        </w:tc>
        <w:tc>
          <w:tcPr>
            <w:tcW w:w="4675" w:type="dxa"/>
          </w:tcPr>
          <w:p w14:paraId="077C5D7B" w14:textId="18F1D846" w:rsidR="00764C96" w:rsidRDefault="00252FEF" w:rsidP="00764C9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Continuous</w:t>
            </w:r>
          </w:p>
        </w:tc>
      </w:tr>
      <w:tr w:rsidR="00764C96" w14:paraId="4AD3ACF6" w14:textId="77777777" w:rsidTr="001660D0">
        <w:tc>
          <w:tcPr>
            <w:tcW w:w="4675" w:type="dxa"/>
            <w:vAlign w:val="bottom"/>
          </w:tcPr>
          <w:p w14:paraId="36110641" w14:textId="359F29D7" w:rsidR="00764C96" w:rsidRPr="00E36D83" w:rsidRDefault="00764C96" w:rsidP="0076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83">
              <w:rPr>
                <w:rFonts w:ascii="Times New Roman" w:hAnsi="Times New Roman" w:cs="Times New Roman"/>
                <w:sz w:val="24"/>
                <w:szCs w:val="24"/>
              </w:rPr>
              <w:t>Speed of the car</w:t>
            </w:r>
          </w:p>
        </w:tc>
        <w:tc>
          <w:tcPr>
            <w:tcW w:w="4675" w:type="dxa"/>
          </w:tcPr>
          <w:p w14:paraId="4629C0BB" w14:textId="1102C12F" w:rsidR="00764C96" w:rsidRDefault="00252FEF" w:rsidP="00764C9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Continuous</w:t>
            </w:r>
          </w:p>
        </w:tc>
      </w:tr>
      <w:tr w:rsidR="00764C96" w14:paraId="54709DC4" w14:textId="77777777" w:rsidTr="001660D0">
        <w:tc>
          <w:tcPr>
            <w:tcW w:w="4675" w:type="dxa"/>
            <w:vAlign w:val="bottom"/>
          </w:tcPr>
          <w:p w14:paraId="56B67A4A" w14:textId="7F61451C" w:rsidR="00764C96" w:rsidRPr="00E36D83" w:rsidRDefault="00764C96" w:rsidP="0076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83">
              <w:rPr>
                <w:rFonts w:ascii="Times New Roman" w:hAnsi="Times New Roman" w:cs="Times New Roman"/>
                <w:sz w:val="24"/>
                <w:szCs w:val="24"/>
              </w:rPr>
              <w:t>Distance between planets</w:t>
            </w:r>
          </w:p>
        </w:tc>
        <w:tc>
          <w:tcPr>
            <w:tcW w:w="4675" w:type="dxa"/>
          </w:tcPr>
          <w:p w14:paraId="317E46D8" w14:textId="31B9F40D" w:rsidR="00764C96" w:rsidRDefault="00252FEF" w:rsidP="00764C9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Continuous</w:t>
            </w:r>
          </w:p>
        </w:tc>
      </w:tr>
      <w:tr w:rsidR="00764C96" w14:paraId="010D348F" w14:textId="77777777" w:rsidTr="001660D0">
        <w:tc>
          <w:tcPr>
            <w:tcW w:w="4675" w:type="dxa"/>
            <w:vAlign w:val="bottom"/>
          </w:tcPr>
          <w:p w14:paraId="48F8D600" w14:textId="72A60905" w:rsidR="00764C96" w:rsidRPr="00E36D83" w:rsidRDefault="00764C96" w:rsidP="0076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83">
              <w:rPr>
                <w:rFonts w:ascii="Times New Roman" w:hAnsi="Times New Roman" w:cs="Times New Roman"/>
                <w:sz w:val="24"/>
                <w:szCs w:val="24"/>
              </w:rPr>
              <w:t>The size of a two a bedroom flat</w:t>
            </w:r>
          </w:p>
        </w:tc>
        <w:tc>
          <w:tcPr>
            <w:tcW w:w="4675" w:type="dxa"/>
          </w:tcPr>
          <w:p w14:paraId="0D368EB4" w14:textId="45D4779B" w:rsidR="00764C96" w:rsidRDefault="00252FEF" w:rsidP="00764C9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Continuous</w:t>
            </w:r>
          </w:p>
        </w:tc>
      </w:tr>
      <w:tr w:rsidR="00764C96" w14:paraId="5935D1B9" w14:textId="77777777" w:rsidTr="001660D0">
        <w:tc>
          <w:tcPr>
            <w:tcW w:w="4675" w:type="dxa"/>
            <w:vAlign w:val="bottom"/>
          </w:tcPr>
          <w:p w14:paraId="7C89348B" w14:textId="00BB9601" w:rsidR="00764C96" w:rsidRPr="00E36D83" w:rsidRDefault="00764C96" w:rsidP="0076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83">
              <w:rPr>
                <w:rFonts w:ascii="Times New Roman" w:hAnsi="Times New Roman" w:cs="Times New Roman"/>
                <w:sz w:val="24"/>
                <w:szCs w:val="24"/>
              </w:rPr>
              <w:t>Wind speed</w:t>
            </w:r>
          </w:p>
        </w:tc>
        <w:tc>
          <w:tcPr>
            <w:tcW w:w="4675" w:type="dxa"/>
          </w:tcPr>
          <w:p w14:paraId="36B1AC90" w14:textId="02FD49D5" w:rsidR="00764C96" w:rsidRDefault="00252FEF" w:rsidP="00764C9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Continuous</w:t>
            </w:r>
          </w:p>
        </w:tc>
      </w:tr>
      <w:tr w:rsidR="00764C96" w14:paraId="16422CFA" w14:textId="77777777" w:rsidTr="001660D0">
        <w:tc>
          <w:tcPr>
            <w:tcW w:w="4675" w:type="dxa"/>
            <w:vAlign w:val="bottom"/>
          </w:tcPr>
          <w:p w14:paraId="361BF2B6" w14:textId="03C425B3" w:rsidR="00764C96" w:rsidRPr="00E36D83" w:rsidRDefault="00764C96" w:rsidP="0076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83">
              <w:rPr>
                <w:rFonts w:ascii="Times New Roman" w:hAnsi="Times New Roman" w:cs="Times New Roman"/>
                <w:sz w:val="24"/>
                <w:szCs w:val="24"/>
              </w:rPr>
              <w:t>Facebook likes</w:t>
            </w:r>
          </w:p>
        </w:tc>
        <w:tc>
          <w:tcPr>
            <w:tcW w:w="4675" w:type="dxa"/>
          </w:tcPr>
          <w:p w14:paraId="693AF7D2" w14:textId="39361BF4" w:rsidR="00764C96" w:rsidRDefault="00252FEF" w:rsidP="00764C9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iscrete</w:t>
            </w:r>
          </w:p>
        </w:tc>
      </w:tr>
      <w:tr w:rsidR="00764C96" w14:paraId="7689221C" w14:textId="77777777" w:rsidTr="001660D0">
        <w:tc>
          <w:tcPr>
            <w:tcW w:w="4675" w:type="dxa"/>
            <w:vAlign w:val="bottom"/>
          </w:tcPr>
          <w:p w14:paraId="2D2ED977" w14:textId="05EE8496" w:rsidR="00764C96" w:rsidRPr="00E36D83" w:rsidRDefault="00764C96" w:rsidP="0076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83">
              <w:rPr>
                <w:rFonts w:ascii="Times New Roman" w:hAnsi="Times New Roman" w:cs="Times New Roman"/>
                <w:sz w:val="24"/>
                <w:szCs w:val="24"/>
              </w:rPr>
              <w:t>Votes in election</w:t>
            </w:r>
          </w:p>
        </w:tc>
        <w:tc>
          <w:tcPr>
            <w:tcW w:w="4675" w:type="dxa"/>
          </w:tcPr>
          <w:p w14:paraId="79596BCA" w14:textId="6BDB43E4" w:rsidR="00764C96" w:rsidRDefault="00252FEF" w:rsidP="00764C9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iscrete</w:t>
            </w:r>
          </w:p>
        </w:tc>
      </w:tr>
      <w:tr w:rsidR="00764C96" w14:paraId="70A2F2D9" w14:textId="77777777" w:rsidTr="001660D0">
        <w:tc>
          <w:tcPr>
            <w:tcW w:w="4675" w:type="dxa"/>
            <w:vAlign w:val="bottom"/>
          </w:tcPr>
          <w:p w14:paraId="1BE6CE48" w14:textId="364B5A5B" w:rsidR="00764C96" w:rsidRPr="00E36D83" w:rsidRDefault="00764C96" w:rsidP="0076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83">
              <w:rPr>
                <w:rFonts w:ascii="Times New Roman" w:hAnsi="Times New Roman" w:cs="Times New Roman"/>
                <w:sz w:val="24"/>
                <w:szCs w:val="24"/>
              </w:rPr>
              <w:t>Make up kits purchased</w:t>
            </w:r>
          </w:p>
        </w:tc>
        <w:tc>
          <w:tcPr>
            <w:tcW w:w="4675" w:type="dxa"/>
          </w:tcPr>
          <w:p w14:paraId="00845AFB" w14:textId="55C88361" w:rsidR="00764C96" w:rsidRDefault="00252FEF" w:rsidP="00764C9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iscrete</w:t>
            </w:r>
          </w:p>
        </w:tc>
      </w:tr>
      <w:tr w:rsidR="00764C96" w14:paraId="3CFCA081" w14:textId="77777777" w:rsidTr="001660D0">
        <w:tc>
          <w:tcPr>
            <w:tcW w:w="4675" w:type="dxa"/>
            <w:vAlign w:val="bottom"/>
          </w:tcPr>
          <w:p w14:paraId="7B2C13DD" w14:textId="42A647BC" w:rsidR="00764C96" w:rsidRPr="00E36D83" w:rsidRDefault="00764C96" w:rsidP="0076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83">
              <w:rPr>
                <w:rFonts w:ascii="Times New Roman" w:hAnsi="Times New Roman" w:cs="Times New Roman"/>
                <w:sz w:val="24"/>
                <w:szCs w:val="24"/>
              </w:rPr>
              <w:t>Death toll in flood disaster</w:t>
            </w:r>
          </w:p>
        </w:tc>
        <w:tc>
          <w:tcPr>
            <w:tcW w:w="4675" w:type="dxa"/>
          </w:tcPr>
          <w:p w14:paraId="6502F1A1" w14:textId="0864FC54" w:rsidR="00764C96" w:rsidRDefault="00252FEF" w:rsidP="00764C9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iscrete</w:t>
            </w:r>
          </w:p>
        </w:tc>
      </w:tr>
      <w:tr w:rsidR="00764C96" w14:paraId="1A789A85" w14:textId="77777777" w:rsidTr="001660D0">
        <w:tc>
          <w:tcPr>
            <w:tcW w:w="4675" w:type="dxa"/>
            <w:vAlign w:val="bottom"/>
          </w:tcPr>
          <w:p w14:paraId="2C8C4243" w14:textId="1FCC9478" w:rsidR="00764C96" w:rsidRPr="00E36D83" w:rsidRDefault="00764C96" w:rsidP="0076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8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 waiting time of customers in bank</w:t>
            </w:r>
          </w:p>
        </w:tc>
        <w:tc>
          <w:tcPr>
            <w:tcW w:w="4675" w:type="dxa"/>
          </w:tcPr>
          <w:p w14:paraId="1BD6CCB9" w14:textId="0EBBC219" w:rsidR="00764C96" w:rsidRDefault="00252FEF" w:rsidP="00764C9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Continuous</w:t>
            </w:r>
          </w:p>
        </w:tc>
      </w:tr>
      <w:tr w:rsidR="00764C96" w14:paraId="14DF15F8" w14:textId="77777777" w:rsidTr="001660D0">
        <w:tc>
          <w:tcPr>
            <w:tcW w:w="4675" w:type="dxa"/>
            <w:vAlign w:val="bottom"/>
          </w:tcPr>
          <w:p w14:paraId="3AA28864" w14:textId="4D5A925A" w:rsidR="00764C96" w:rsidRPr="00E36D83" w:rsidRDefault="00764C96" w:rsidP="0076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83">
              <w:rPr>
                <w:rFonts w:ascii="Times New Roman" w:hAnsi="Times New Roman" w:cs="Times New Roman"/>
                <w:sz w:val="24"/>
                <w:szCs w:val="24"/>
              </w:rPr>
              <w:t>Price of iPhone in the market</w:t>
            </w:r>
          </w:p>
        </w:tc>
        <w:tc>
          <w:tcPr>
            <w:tcW w:w="4675" w:type="dxa"/>
          </w:tcPr>
          <w:p w14:paraId="085736D4" w14:textId="541200B6" w:rsidR="00764C96" w:rsidRDefault="00252FEF" w:rsidP="00764C9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Continuous</w:t>
            </w:r>
          </w:p>
        </w:tc>
      </w:tr>
      <w:tr w:rsidR="00764C96" w14:paraId="31C75978" w14:textId="77777777" w:rsidTr="001660D0">
        <w:tc>
          <w:tcPr>
            <w:tcW w:w="4675" w:type="dxa"/>
            <w:vAlign w:val="bottom"/>
          </w:tcPr>
          <w:p w14:paraId="1CDC79FC" w14:textId="47C02D48" w:rsidR="00764C96" w:rsidRPr="00E36D83" w:rsidRDefault="00764C96" w:rsidP="00764C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36D83">
              <w:rPr>
                <w:rFonts w:ascii="Times New Roman" w:hAnsi="Times New Roman" w:cs="Times New Roman"/>
                <w:sz w:val="24"/>
                <w:szCs w:val="24"/>
              </w:rPr>
              <w:t>Stolen Cars</w:t>
            </w:r>
          </w:p>
        </w:tc>
        <w:tc>
          <w:tcPr>
            <w:tcW w:w="4675" w:type="dxa"/>
          </w:tcPr>
          <w:p w14:paraId="51407B4F" w14:textId="2530DF0F" w:rsidR="00764C96" w:rsidRDefault="00252FEF" w:rsidP="00764C96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iscrete</w:t>
            </w:r>
          </w:p>
        </w:tc>
      </w:tr>
    </w:tbl>
    <w:p w14:paraId="2505A824" w14:textId="77777777" w:rsidR="00764C96" w:rsidRDefault="00764C96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21C06F0B" w14:textId="77777777" w:rsidR="00764C96" w:rsidRDefault="00764C96"/>
    <w:p w14:paraId="5FB35474" w14:textId="169B6DCC" w:rsidR="00207B5D" w:rsidRPr="004131B1" w:rsidRDefault="004131B1" w:rsidP="000F6F02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131B1">
        <w:rPr>
          <w:rFonts w:ascii="Times New Roman" w:eastAsia="SimSun" w:hAnsi="Times New Roman" w:cs="Times New Roman"/>
          <w:sz w:val="24"/>
          <w:szCs w:val="24"/>
          <w:lang w:eastAsia="zh-CN"/>
        </w:rPr>
        <w:t>Q2) Identify the Data types, which were among the following</w:t>
      </w:r>
    </w:p>
    <w:p w14:paraId="5D999B07" w14:textId="1DFEE6D3" w:rsidR="00C35A50" w:rsidRPr="004131B1" w:rsidRDefault="004131B1" w:rsidP="000F6F02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4131B1">
        <w:rPr>
          <w:rFonts w:ascii="Times New Roman" w:eastAsia="SimSun" w:hAnsi="Times New Roman" w:cs="Times New Roman"/>
          <w:sz w:val="24"/>
          <w:szCs w:val="24"/>
          <w:lang w:eastAsia="zh-CN"/>
        </w:rPr>
        <w:t>Hint: Nominal, Ordinal, Interval, Ratio</w:t>
      </w:r>
    </w:p>
    <w:p w14:paraId="56E9FBC7" w14:textId="696CD3F0" w:rsidR="004131B1" w:rsidRDefault="004131B1" w:rsidP="000F6F02"/>
    <w:tbl>
      <w:tblPr>
        <w:tblStyle w:val="TableGrid"/>
        <w:tblW w:w="9806" w:type="dxa"/>
        <w:tblLook w:val="04A0" w:firstRow="1" w:lastRow="0" w:firstColumn="1" w:lastColumn="0" w:noHBand="0" w:noVBand="1"/>
      </w:tblPr>
      <w:tblGrid>
        <w:gridCol w:w="4903"/>
        <w:gridCol w:w="4903"/>
      </w:tblGrid>
      <w:tr w:rsidR="004131B1" w:rsidRPr="006702A2" w14:paraId="0EA10384" w14:textId="77777777" w:rsidTr="007E569C">
        <w:trPr>
          <w:trHeight w:val="328"/>
        </w:trPr>
        <w:tc>
          <w:tcPr>
            <w:tcW w:w="4903" w:type="dxa"/>
          </w:tcPr>
          <w:p w14:paraId="7CC7D844" w14:textId="77777777" w:rsidR="004131B1" w:rsidRPr="006702A2" w:rsidRDefault="004131B1" w:rsidP="007E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A2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4903" w:type="dxa"/>
          </w:tcPr>
          <w:p w14:paraId="19C0A5B0" w14:textId="77777777" w:rsidR="004131B1" w:rsidRPr="006702A2" w:rsidRDefault="004131B1" w:rsidP="007E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02A2">
              <w:rPr>
                <w:rFonts w:ascii="Times New Roman" w:hAnsi="Times New Roman" w:cs="Times New Roman"/>
                <w:sz w:val="24"/>
                <w:szCs w:val="24"/>
              </w:rPr>
              <w:t>Data Type</w:t>
            </w:r>
          </w:p>
        </w:tc>
      </w:tr>
      <w:tr w:rsidR="004131B1" w:rsidRPr="006702A2" w14:paraId="5E8F5F3C" w14:textId="77777777" w:rsidTr="007E569C">
        <w:trPr>
          <w:trHeight w:val="313"/>
        </w:trPr>
        <w:tc>
          <w:tcPr>
            <w:tcW w:w="4903" w:type="dxa"/>
          </w:tcPr>
          <w:p w14:paraId="5210A9BB" w14:textId="77777777" w:rsidR="004131B1" w:rsidRPr="006702A2" w:rsidRDefault="004131B1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A2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4903" w:type="dxa"/>
          </w:tcPr>
          <w:p w14:paraId="644C4F69" w14:textId="3D3B20BD" w:rsidR="004131B1" w:rsidRPr="006702A2" w:rsidRDefault="00252FEF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minal </w:t>
            </w:r>
          </w:p>
        </w:tc>
      </w:tr>
      <w:tr w:rsidR="004131B1" w:rsidRPr="006702A2" w14:paraId="6B3B94BE" w14:textId="77777777" w:rsidTr="007E569C">
        <w:trPr>
          <w:trHeight w:val="328"/>
        </w:trPr>
        <w:tc>
          <w:tcPr>
            <w:tcW w:w="4903" w:type="dxa"/>
          </w:tcPr>
          <w:p w14:paraId="3D4576CF" w14:textId="77777777" w:rsidR="004131B1" w:rsidRPr="006702A2" w:rsidRDefault="004131B1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A2">
              <w:rPr>
                <w:rFonts w:ascii="Times New Roman" w:hAnsi="Times New Roman" w:cs="Times New Roman"/>
                <w:sz w:val="24"/>
                <w:szCs w:val="24"/>
              </w:rPr>
              <w:t>High School Class Ranking</w:t>
            </w:r>
          </w:p>
        </w:tc>
        <w:tc>
          <w:tcPr>
            <w:tcW w:w="4903" w:type="dxa"/>
          </w:tcPr>
          <w:p w14:paraId="2CEBC043" w14:textId="42075A8C" w:rsidR="004131B1" w:rsidRPr="006702A2" w:rsidRDefault="00F20753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inal</w:t>
            </w:r>
          </w:p>
        </w:tc>
      </w:tr>
      <w:tr w:rsidR="004131B1" w:rsidRPr="006702A2" w14:paraId="591CD6BA" w14:textId="77777777" w:rsidTr="007E569C">
        <w:trPr>
          <w:trHeight w:val="328"/>
        </w:trPr>
        <w:tc>
          <w:tcPr>
            <w:tcW w:w="4903" w:type="dxa"/>
          </w:tcPr>
          <w:p w14:paraId="67C62506" w14:textId="77777777" w:rsidR="004131B1" w:rsidRPr="006702A2" w:rsidRDefault="004131B1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A2">
              <w:rPr>
                <w:rFonts w:ascii="Times New Roman" w:hAnsi="Times New Roman" w:cs="Times New Roman"/>
                <w:sz w:val="24"/>
                <w:szCs w:val="24"/>
              </w:rPr>
              <w:t>Celsius Temperature</w:t>
            </w:r>
          </w:p>
        </w:tc>
        <w:tc>
          <w:tcPr>
            <w:tcW w:w="4903" w:type="dxa"/>
          </w:tcPr>
          <w:p w14:paraId="37873584" w14:textId="4FF3CAA0" w:rsidR="004131B1" w:rsidRPr="006702A2" w:rsidRDefault="00F20753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val</w:t>
            </w:r>
          </w:p>
        </w:tc>
      </w:tr>
      <w:tr w:rsidR="004131B1" w:rsidRPr="006702A2" w14:paraId="033ED0EC" w14:textId="77777777" w:rsidTr="007E569C">
        <w:trPr>
          <w:trHeight w:val="313"/>
        </w:trPr>
        <w:tc>
          <w:tcPr>
            <w:tcW w:w="4903" w:type="dxa"/>
          </w:tcPr>
          <w:p w14:paraId="42668C3D" w14:textId="77777777" w:rsidR="004131B1" w:rsidRPr="006702A2" w:rsidRDefault="004131B1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A2">
              <w:rPr>
                <w:rFonts w:ascii="Times New Roman" w:hAnsi="Times New Roman" w:cs="Times New Roman"/>
                <w:sz w:val="24"/>
                <w:szCs w:val="24"/>
              </w:rPr>
              <w:t>Weight</w:t>
            </w:r>
          </w:p>
        </w:tc>
        <w:tc>
          <w:tcPr>
            <w:tcW w:w="4903" w:type="dxa"/>
          </w:tcPr>
          <w:p w14:paraId="731EE4DC" w14:textId="55616A73" w:rsidR="004131B1" w:rsidRPr="006702A2" w:rsidRDefault="00252FEF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Ratio</w:t>
            </w:r>
          </w:p>
        </w:tc>
      </w:tr>
      <w:tr w:rsidR="004131B1" w:rsidRPr="006702A2" w14:paraId="759AC618" w14:textId="77777777" w:rsidTr="007E569C">
        <w:trPr>
          <w:trHeight w:val="328"/>
        </w:trPr>
        <w:tc>
          <w:tcPr>
            <w:tcW w:w="4903" w:type="dxa"/>
          </w:tcPr>
          <w:p w14:paraId="1BE1B119" w14:textId="77777777" w:rsidR="004131B1" w:rsidRPr="006702A2" w:rsidRDefault="004131B1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A2">
              <w:rPr>
                <w:rFonts w:ascii="Times New Roman" w:hAnsi="Times New Roman" w:cs="Times New Roman"/>
                <w:sz w:val="24"/>
                <w:szCs w:val="24"/>
              </w:rPr>
              <w:t>Hair Color</w:t>
            </w:r>
          </w:p>
        </w:tc>
        <w:tc>
          <w:tcPr>
            <w:tcW w:w="4903" w:type="dxa"/>
          </w:tcPr>
          <w:p w14:paraId="3C53CAE0" w14:textId="69043CF8" w:rsidR="004131B1" w:rsidRPr="006702A2" w:rsidRDefault="00F20753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inal</w:t>
            </w:r>
          </w:p>
        </w:tc>
      </w:tr>
      <w:tr w:rsidR="004131B1" w:rsidRPr="006702A2" w14:paraId="118C5249" w14:textId="77777777" w:rsidTr="007E569C">
        <w:trPr>
          <w:trHeight w:val="328"/>
        </w:trPr>
        <w:tc>
          <w:tcPr>
            <w:tcW w:w="4903" w:type="dxa"/>
          </w:tcPr>
          <w:p w14:paraId="4DAE74F0" w14:textId="77777777" w:rsidR="004131B1" w:rsidRPr="006702A2" w:rsidRDefault="004131B1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A2">
              <w:rPr>
                <w:rFonts w:ascii="Times New Roman" w:hAnsi="Times New Roman" w:cs="Times New Roman"/>
                <w:sz w:val="24"/>
                <w:szCs w:val="24"/>
              </w:rPr>
              <w:t>Socioeconomic Status</w:t>
            </w:r>
          </w:p>
        </w:tc>
        <w:tc>
          <w:tcPr>
            <w:tcW w:w="4903" w:type="dxa"/>
          </w:tcPr>
          <w:p w14:paraId="38C8FC85" w14:textId="153DA9FA" w:rsidR="004131B1" w:rsidRPr="006702A2" w:rsidRDefault="00252FEF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Ratio</w:t>
            </w:r>
          </w:p>
        </w:tc>
      </w:tr>
      <w:tr w:rsidR="004131B1" w:rsidRPr="006702A2" w14:paraId="3A2E4B50" w14:textId="77777777" w:rsidTr="007E569C">
        <w:trPr>
          <w:trHeight w:val="328"/>
        </w:trPr>
        <w:tc>
          <w:tcPr>
            <w:tcW w:w="4903" w:type="dxa"/>
          </w:tcPr>
          <w:p w14:paraId="4F3D7770" w14:textId="77777777" w:rsidR="004131B1" w:rsidRPr="006702A2" w:rsidRDefault="004131B1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A2">
              <w:rPr>
                <w:rFonts w:ascii="Times New Roman" w:hAnsi="Times New Roman" w:cs="Times New Roman"/>
                <w:sz w:val="24"/>
                <w:szCs w:val="24"/>
              </w:rPr>
              <w:t>Fahrenheit Temperature</w:t>
            </w:r>
          </w:p>
        </w:tc>
        <w:tc>
          <w:tcPr>
            <w:tcW w:w="4903" w:type="dxa"/>
          </w:tcPr>
          <w:p w14:paraId="041BD104" w14:textId="02C0E3F4" w:rsidR="004131B1" w:rsidRPr="006702A2" w:rsidRDefault="00F20753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rval </w:t>
            </w:r>
          </w:p>
        </w:tc>
      </w:tr>
      <w:tr w:rsidR="004131B1" w:rsidRPr="006702A2" w14:paraId="7AA8FC4A" w14:textId="77777777" w:rsidTr="007E569C">
        <w:trPr>
          <w:trHeight w:val="328"/>
        </w:trPr>
        <w:tc>
          <w:tcPr>
            <w:tcW w:w="4903" w:type="dxa"/>
          </w:tcPr>
          <w:p w14:paraId="1D0C1322" w14:textId="77777777" w:rsidR="004131B1" w:rsidRPr="006702A2" w:rsidRDefault="004131B1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A2">
              <w:rPr>
                <w:rFonts w:ascii="Times New Roman" w:hAnsi="Times New Roman" w:cs="Times New Roman"/>
                <w:sz w:val="24"/>
                <w:szCs w:val="24"/>
              </w:rPr>
              <w:t>Height</w:t>
            </w:r>
          </w:p>
        </w:tc>
        <w:tc>
          <w:tcPr>
            <w:tcW w:w="4903" w:type="dxa"/>
          </w:tcPr>
          <w:p w14:paraId="7346B55F" w14:textId="79AE9A62" w:rsidR="004131B1" w:rsidRPr="006702A2" w:rsidRDefault="00252FEF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Ratio</w:t>
            </w:r>
          </w:p>
        </w:tc>
      </w:tr>
      <w:tr w:rsidR="004131B1" w:rsidRPr="006702A2" w14:paraId="34DF1432" w14:textId="77777777" w:rsidTr="007E569C">
        <w:trPr>
          <w:trHeight w:val="328"/>
        </w:trPr>
        <w:tc>
          <w:tcPr>
            <w:tcW w:w="4903" w:type="dxa"/>
          </w:tcPr>
          <w:p w14:paraId="3FE3899C" w14:textId="77777777" w:rsidR="004131B1" w:rsidRPr="006702A2" w:rsidRDefault="004131B1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A2">
              <w:rPr>
                <w:rFonts w:ascii="Times New Roman" w:hAnsi="Times New Roman" w:cs="Times New Roman"/>
                <w:sz w:val="24"/>
                <w:szCs w:val="24"/>
              </w:rPr>
              <w:t>Type of living accommodation</w:t>
            </w:r>
          </w:p>
        </w:tc>
        <w:tc>
          <w:tcPr>
            <w:tcW w:w="4903" w:type="dxa"/>
          </w:tcPr>
          <w:p w14:paraId="172300B6" w14:textId="46D65729" w:rsidR="004131B1" w:rsidRPr="006702A2" w:rsidRDefault="00F20753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inal</w:t>
            </w:r>
            <w:bookmarkStart w:id="0" w:name="_GoBack"/>
            <w:bookmarkEnd w:id="0"/>
          </w:p>
        </w:tc>
      </w:tr>
      <w:tr w:rsidR="004131B1" w:rsidRPr="006702A2" w14:paraId="7CA2138C" w14:textId="77777777" w:rsidTr="007E569C">
        <w:trPr>
          <w:trHeight w:val="328"/>
        </w:trPr>
        <w:tc>
          <w:tcPr>
            <w:tcW w:w="4903" w:type="dxa"/>
          </w:tcPr>
          <w:p w14:paraId="6D167FFA" w14:textId="77777777" w:rsidR="004131B1" w:rsidRPr="006702A2" w:rsidRDefault="004131B1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A2">
              <w:rPr>
                <w:rFonts w:ascii="Times New Roman" w:hAnsi="Times New Roman" w:cs="Times New Roman"/>
                <w:sz w:val="24"/>
                <w:szCs w:val="24"/>
              </w:rPr>
              <w:t>Level of Agreement</w:t>
            </w:r>
          </w:p>
        </w:tc>
        <w:tc>
          <w:tcPr>
            <w:tcW w:w="4903" w:type="dxa"/>
          </w:tcPr>
          <w:p w14:paraId="13389468" w14:textId="32DA6F4A" w:rsidR="004131B1" w:rsidRPr="006702A2" w:rsidRDefault="00F20753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inal</w:t>
            </w:r>
          </w:p>
        </w:tc>
      </w:tr>
      <w:tr w:rsidR="004131B1" w:rsidRPr="006702A2" w14:paraId="7A291EBC" w14:textId="77777777" w:rsidTr="007E569C">
        <w:trPr>
          <w:trHeight w:val="328"/>
        </w:trPr>
        <w:tc>
          <w:tcPr>
            <w:tcW w:w="4903" w:type="dxa"/>
          </w:tcPr>
          <w:p w14:paraId="70D4E3C8" w14:textId="46C49D90" w:rsidR="004131B1" w:rsidRPr="006702A2" w:rsidRDefault="004131B1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A2">
              <w:rPr>
                <w:rFonts w:ascii="Times New Roman" w:hAnsi="Times New Roman" w:cs="Times New Roman"/>
                <w:sz w:val="24"/>
                <w:szCs w:val="24"/>
              </w:rPr>
              <w:t>IQ</w:t>
            </w:r>
            <w:r w:rsidR="00040C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02A2">
              <w:rPr>
                <w:rFonts w:ascii="Times New Roman" w:hAnsi="Times New Roman" w:cs="Times New Roman"/>
                <w:sz w:val="24"/>
                <w:szCs w:val="24"/>
              </w:rPr>
              <w:t>(Intelligence Scale)</w:t>
            </w:r>
          </w:p>
        </w:tc>
        <w:tc>
          <w:tcPr>
            <w:tcW w:w="4903" w:type="dxa"/>
          </w:tcPr>
          <w:p w14:paraId="32336EA9" w14:textId="074B2F5E" w:rsidR="004131B1" w:rsidRPr="006702A2" w:rsidRDefault="00477F6E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inal</w:t>
            </w:r>
          </w:p>
        </w:tc>
      </w:tr>
      <w:tr w:rsidR="004131B1" w:rsidRPr="006702A2" w14:paraId="7118BF58" w14:textId="77777777" w:rsidTr="007E569C">
        <w:trPr>
          <w:trHeight w:val="328"/>
        </w:trPr>
        <w:tc>
          <w:tcPr>
            <w:tcW w:w="4903" w:type="dxa"/>
          </w:tcPr>
          <w:p w14:paraId="168D0E3B" w14:textId="77777777" w:rsidR="004131B1" w:rsidRPr="006702A2" w:rsidRDefault="004131B1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A2">
              <w:rPr>
                <w:rFonts w:ascii="Times New Roman" w:hAnsi="Times New Roman" w:cs="Times New Roman"/>
                <w:sz w:val="24"/>
                <w:szCs w:val="24"/>
              </w:rPr>
              <w:t>Sales Figures</w:t>
            </w:r>
          </w:p>
        </w:tc>
        <w:tc>
          <w:tcPr>
            <w:tcW w:w="4903" w:type="dxa"/>
          </w:tcPr>
          <w:p w14:paraId="3C67B1B2" w14:textId="4C737454" w:rsidR="004131B1" w:rsidRPr="006702A2" w:rsidRDefault="00477F6E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inal</w:t>
            </w:r>
          </w:p>
        </w:tc>
      </w:tr>
      <w:tr w:rsidR="004131B1" w:rsidRPr="006702A2" w14:paraId="590BBE72" w14:textId="77777777" w:rsidTr="007E569C">
        <w:trPr>
          <w:trHeight w:val="328"/>
        </w:trPr>
        <w:tc>
          <w:tcPr>
            <w:tcW w:w="4903" w:type="dxa"/>
          </w:tcPr>
          <w:p w14:paraId="5D719053" w14:textId="77777777" w:rsidR="004131B1" w:rsidRPr="006702A2" w:rsidRDefault="004131B1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A2">
              <w:rPr>
                <w:rFonts w:ascii="Times New Roman" w:hAnsi="Times New Roman" w:cs="Times New Roman"/>
                <w:sz w:val="24"/>
                <w:szCs w:val="24"/>
              </w:rPr>
              <w:t>Blood Group</w:t>
            </w:r>
          </w:p>
        </w:tc>
        <w:tc>
          <w:tcPr>
            <w:tcW w:w="4903" w:type="dxa"/>
          </w:tcPr>
          <w:p w14:paraId="68BA95A5" w14:textId="547B4897" w:rsidR="004131B1" w:rsidRPr="006702A2" w:rsidRDefault="00477F6E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inal</w:t>
            </w:r>
          </w:p>
        </w:tc>
      </w:tr>
      <w:tr w:rsidR="004131B1" w:rsidRPr="006702A2" w14:paraId="42F06DAA" w14:textId="77777777" w:rsidTr="007E569C">
        <w:trPr>
          <w:trHeight w:val="328"/>
        </w:trPr>
        <w:tc>
          <w:tcPr>
            <w:tcW w:w="4903" w:type="dxa"/>
          </w:tcPr>
          <w:p w14:paraId="3295FDA5" w14:textId="18B0591E" w:rsidR="004131B1" w:rsidRPr="006702A2" w:rsidRDefault="004131B1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A2">
              <w:rPr>
                <w:rFonts w:ascii="Times New Roman" w:hAnsi="Times New Roman" w:cs="Times New Roman"/>
                <w:sz w:val="24"/>
                <w:szCs w:val="24"/>
              </w:rPr>
              <w:t xml:space="preserve">Time </w:t>
            </w:r>
            <w:r w:rsidR="0056337E" w:rsidRPr="006702A2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6702A2">
              <w:rPr>
                <w:rFonts w:ascii="Times New Roman" w:hAnsi="Times New Roman" w:cs="Times New Roman"/>
                <w:sz w:val="24"/>
                <w:szCs w:val="24"/>
              </w:rPr>
              <w:t xml:space="preserve"> Day</w:t>
            </w:r>
          </w:p>
        </w:tc>
        <w:tc>
          <w:tcPr>
            <w:tcW w:w="4903" w:type="dxa"/>
          </w:tcPr>
          <w:p w14:paraId="3F3081CD" w14:textId="2A5185D6" w:rsidR="004131B1" w:rsidRPr="006702A2" w:rsidRDefault="00252FEF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Ratio</w:t>
            </w:r>
          </w:p>
        </w:tc>
      </w:tr>
      <w:tr w:rsidR="004131B1" w:rsidRPr="006702A2" w14:paraId="323703B4" w14:textId="77777777" w:rsidTr="007E569C">
        <w:trPr>
          <w:trHeight w:val="328"/>
        </w:trPr>
        <w:tc>
          <w:tcPr>
            <w:tcW w:w="4903" w:type="dxa"/>
          </w:tcPr>
          <w:p w14:paraId="1CABE495" w14:textId="77777777" w:rsidR="004131B1" w:rsidRPr="006702A2" w:rsidRDefault="004131B1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A2">
              <w:rPr>
                <w:rFonts w:ascii="Times New Roman" w:hAnsi="Times New Roman" w:cs="Times New Roman"/>
                <w:sz w:val="24"/>
                <w:szCs w:val="24"/>
              </w:rPr>
              <w:t>Time on a Clock with Hands</w:t>
            </w:r>
          </w:p>
        </w:tc>
        <w:tc>
          <w:tcPr>
            <w:tcW w:w="4903" w:type="dxa"/>
          </w:tcPr>
          <w:p w14:paraId="096CE918" w14:textId="789C4477" w:rsidR="004131B1" w:rsidRPr="006702A2" w:rsidRDefault="00477F6E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</w:p>
        </w:tc>
      </w:tr>
      <w:tr w:rsidR="004131B1" w:rsidRPr="006702A2" w14:paraId="108663AA" w14:textId="77777777" w:rsidTr="007E569C">
        <w:trPr>
          <w:trHeight w:val="328"/>
        </w:trPr>
        <w:tc>
          <w:tcPr>
            <w:tcW w:w="4903" w:type="dxa"/>
          </w:tcPr>
          <w:p w14:paraId="0395DCE5" w14:textId="77777777" w:rsidR="004131B1" w:rsidRPr="006702A2" w:rsidRDefault="004131B1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A2">
              <w:rPr>
                <w:rFonts w:ascii="Times New Roman" w:hAnsi="Times New Roman" w:cs="Times New Roman"/>
                <w:sz w:val="24"/>
                <w:szCs w:val="24"/>
              </w:rPr>
              <w:t>Number of Children</w:t>
            </w:r>
          </w:p>
        </w:tc>
        <w:tc>
          <w:tcPr>
            <w:tcW w:w="4903" w:type="dxa"/>
          </w:tcPr>
          <w:p w14:paraId="27480221" w14:textId="30B23E02" w:rsidR="004131B1" w:rsidRPr="006702A2" w:rsidRDefault="00477F6E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</w:p>
        </w:tc>
      </w:tr>
      <w:tr w:rsidR="004131B1" w:rsidRPr="006702A2" w14:paraId="1F289C48" w14:textId="77777777" w:rsidTr="007E569C">
        <w:trPr>
          <w:trHeight w:val="328"/>
        </w:trPr>
        <w:tc>
          <w:tcPr>
            <w:tcW w:w="4903" w:type="dxa"/>
          </w:tcPr>
          <w:p w14:paraId="0EAA22AA" w14:textId="77777777" w:rsidR="004131B1" w:rsidRPr="006702A2" w:rsidRDefault="004131B1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A2">
              <w:rPr>
                <w:rFonts w:ascii="Times New Roman" w:hAnsi="Times New Roman" w:cs="Times New Roman"/>
                <w:sz w:val="24"/>
                <w:szCs w:val="24"/>
              </w:rPr>
              <w:t>Religious Preference</w:t>
            </w:r>
          </w:p>
        </w:tc>
        <w:tc>
          <w:tcPr>
            <w:tcW w:w="4903" w:type="dxa"/>
          </w:tcPr>
          <w:p w14:paraId="30008630" w14:textId="4515BE0D" w:rsidR="004131B1" w:rsidRPr="006702A2" w:rsidRDefault="00477F6E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inal</w:t>
            </w:r>
          </w:p>
        </w:tc>
      </w:tr>
      <w:tr w:rsidR="004131B1" w:rsidRPr="006702A2" w14:paraId="4FE013AA" w14:textId="77777777" w:rsidTr="007E569C">
        <w:trPr>
          <w:trHeight w:val="328"/>
        </w:trPr>
        <w:tc>
          <w:tcPr>
            <w:tcW w:w="4903" w:type="dxa"/>
          </w:tcPr>
          <w:p w14:paraId="74003C83" w14:textId="77777777" w:rsidR="004131B1" w:rsidRPr="006702A2" w:rsidRDefault="004131B1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A2">
              <w:rPr>
                <w:rFonts w:ascii="Times New Roman" w:hAnsi="Times New Roman" w:cs="Times New Roman"/>
                <w:sz w:val="24"/>
                <w:szCs w:val="24"/>
              </w:rPr>
              <w:t>Barometer Pressure</w:t>
            </w:r>
          </w:p>
        </w:tc>
        <w:tc>
          <w:tcPr>
            <w:tcW w:w="4903" w:type="dxa"/>
          </w:tcPr>
          <w:p w14:paraId="481E5CEF" w14:textId="14883624" w:rsidR="004131B1" w:rsidRPr="006702A2" w:rsidRDefault="00252FEF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Ratio</w:t>
            </w:r>
          </w:p>
        </w:tc>
      </w:tr>
      <w:tr w:rsidR="004131B1" w:rsidRPr="006702A2" w14:paraId="1973F4D0" w14:textId="77777777" w:rsidTr="007E569C">
        <w:trPr>
          <w:trHeight w:val="328"/>
        </w:trPr>
        <w:tc>
          <w:tcPr>
            <w:tcW w:w="4903" w:type="dxa"/>
          </w:tcPr>
          <w:p w14:paraId="625F4E9A" w14:textId="77777777" w:rsidR="004131B1" w:rsidRPr="006702A2" w:rsidRDefault="004131B1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A2">
              <w:rPr>
                <w:rFonts w:ascii="Times New Roman" w:hAnsi="Times New Roman" w:cs="Times New Roman"/>
                <w:sz w:val="24"/>
                <w:szCs w:val="24"/>
              </w:rPr>
              <w:t>SAT Scores</w:t>
            </w:r>
          </w:p>
        </w:tc>
        <w:tc>
          <w:tcPr>
            <w:tcW w:w="4903" w:type="dxa"/>
          </w:tcPr>
          <w:p w14:paraId="7D574EB8" w14:textId="4891BCEC" w:rsidR="004131B1" w:rsidRPr="006702A2" w:rsidRDefault="00252FEF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Ratio</w:t>
            </w:r>
          </w:p>
        </w:tc>
      </w:tr>
      <w:tr w:rsidR="004131B1" w:rsidRPr="006702A2" w14:paraId="0E3358AC" w14:textId="77777777" w:rsidTr="007E569C">
        <w:trPr>
          <w:trHeight w:val="328"/>
        </w:trPr>
        <w:tc>
          <w:tcPr>
            <w:tcW w:w="4903" w:type="dxa"/>
          </w:tcPr>
          <w:p w14:paraId="10838EBB" w14:textId="77777777" w:rsidR="004131B1" w:rsidRPr="006702A2" w:rsidRDefault="004131B1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02A2">
              <w:rPr>
                <w:rFonts w:ascii="Times New Roman" w:hAnsi="Times New Roman" w:cs="Times New Roman"/>
                <w:sz w:val="24"/>
                <w:szCs w:val="24"/>
              </w:rPr>
              <w:t>Years of Education</w:t>
            </w:r>
          </w:p>
        </w:tc>
        <w:tc>
          <w:tcPr>
            <w:tcW w:w="4903" w:type="dxa"/>
          </w:tcPr>
          <w:p w14:paraId="22075422" w14:textId="2B0C300F" w:rsidR="004131B1" w:rsidRPr="006702A2" w:rsidRDefault="00477F6E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inal/Count</w:t>
            </w:r>
          </w:p>
        </w:tc>
      </w:tr>
      <w:tr w:rsidR="004131B1" w:rsidRPr="006702A2" w14:paraId="747462AA" w14:textId="77777777" w:rsidTr="007E569C">
        <w:trPr>
          <w:trHeight w:val="328"/>
        </w:trPr>
        <w:tc>
          <w:tcPr>
            <w:tcW w:w="4903" w:type="dxa"/>
          </w:tcPr>
          <w:p w14:paraId="62DD7A6D" w14:textId="77777777" w:rsidR="004131B1" w:rsidRPr="004E77EF" w:rsidRDefault="004131B1" w:rsidP="007E56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77EF">
              <w:rPr>
                <w:rFonts w:ascii="Times New Roman" w:hAnsi="Times New Roman" w:cs="Times New Roman"/>
                <w:sz w:val="24"/>
                <w:szCs w:val="24"/>
              </w:rPr>
              <w:t xml:space="preserve">Size of egg </w:t>
            </w:r>
          </w:p>
        </w:tc>
        <w:tc>
          <w:tcPr>
            <w:tcW w:w="4903" w:type="dxa"/>
          </w:tcPr>
          <w:p w14:paraId="65AE8D6C" w14:textId="37A365E9" w:rsidR="004131B1" w:rsidRPr="006702A2" w:rsidRDefault="00477F6E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inal</w:t>
            </w:r>
          </w:p>
        </w:tc>
      </w:tr>
      <w:tr w:rsidR="004131B1" w:rsidRPr="006702A2" w14:paraId="6469860B" w14:textId="77777777" w:rsidTr="007E569C">
        <w:trPr>
          <w:trHeight w:val="328"/>
        </w:trPr>
        <w:tc>
          <w:tcPr>
            <w:tcW w:w="4903" w:type="dxa"/>
          </w:tcPr>
          <w:p w14:paraId="2FFA0C52" w14:textId="77777777" w:rsidR="004131B1" w:rsidRPr="004E77EF" w:rsidRDefault="004131B1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EF">
              <w:rPr>
                <w:rFonts w:ascii="Times New Roman" w:hAnsi="Times New Roman" w:cs="Times New Roman"/>
                <w:sz w:val="24"/>
                <w:szCs w:val="24"/>
              </w:rPr>
              <w:t>Monthly Income</w:t>
            </w:r>
          </w:p>
        </w:tc>
        <w:tc>
          <w:tcPr>
            <w:tcW w:w="4903" w:type="dxa"/>
          </w:tcPr>
          <w:p w14:paraId="26B7634F" w14:textId="1A098C45" w:rsidR="004131B1" w:rsidRPr="006702A2" w:rsidRDefault="00252FEF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Ratio</w:t>
            </w:r>
          </w:p>
        </w:tc>
      </w:tr>
      <w:tr w:rsidR="004131B1" w:rsidRPr="006702A2" w14:paraId="239F46A9" w14:textId="77777777" w:rsidTr="007E569C">
        <w:trPr>
          <w:trHeight w:val="328"/>
        </w:trPr>
        <w:tc>
          <w:tcPr>
            <w:tcW w:w="4903" w:type="dxa"/>
          </w:tcPr>
          <w:p w14:paraId="3F48449D" w14:textId="77777777" w:rsidR="004131B1" w:rsidRPr="004E77EF" w:rsidRDefault="004131B1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EF">
              <w:rPr>
                <w:rFonts w:ascii="Times New Roman" w:hAnsi="Times New Roman" w:cs="Times New Roman"/>
                <w:sz w:val="24"/>
                <w:szCs w:val="24"/>
              </w:rPr>
              <w:t>Unemployment rate</w:t>
            </w:r>
          </w:p>
        </w:tc>
        <w:tc>
          <w:tcPr>
            <w:tcW w:w="4903" w:type="dxa"/>
          </w:tcPr>
          <w:p w14:paraId="527D1519" w14:textId="7B56E112" w:rsidR="004131B1" w:rsidRPr="006702A2" w:rsidRDefault="00252FEF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Ratio</w:t>
            </w:r>
          </w:p>
        </w:tc>
      </w:tr>
      <w:tr w:rsidR="004131B1" w:rsidRPr="006702A2" w14:paraId="6BBAFFAD" w14:textId="77777777" w:rsidTr="007E569C">
        <w:trPr>
          <w:trHeight w:val="328"/>
        </w:trPr>
        <w:tc>
          <w:tcPr>
            <w:tcW w:w="4903" w:type="dxa"/>
          </w:tcPr>
          <w:p w14:paraId="30668E6C" w14:textId="77777777" w:rsidR="004131B1" w:rsidRPr="004E77EF" w:rsidRDefault="004131B1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EF">
              <w:rPr>
                <w:rFonts w:ascii="Times New Roman" w:hAnsi="Times New Roman" w:cs="Times New Roman"/>
                <w:sz w:val="24"/>
                <w:szCs w:val="24"/>
              </w:rPr>
              <w:t>Military Rank</w:t>
            </w:r>
          </w:p>
        </w:tc>
        <w:tc>
          <w:tcPr>
            <w:tcW w:w="4903" w:type="dxa"/>
          </w:tcPr>
          <w:p w14:paraId="69729495" w14:textId="0D7BA41E" w:rsidR="004131B1" w:rsidRPr="006702A2" w:rsidRDefault="00477F6E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inal</w:t>
            </w:r>
          </w:p>
        </w:tc>
      </w:tr>
      <w:tr w:rsidR="004131B1" w:rsidRPr="006702A2" w14:paraId="68D5EA7E" w14:textId="77777777" w:rsidTr="007E569C">
        <w:trPr>
          <w:trHeight w:val="328"/>
        </w:trPr>
        <w:tc>
          <w:tcPr>
            <w:tcW w:w="4903" w:type="dxa"/>
          </w:tcPr>
          <w:p w14:paraId="7FEF9118" w14:textId="77777777" w:rsidR="004131B1" w:rsidRPr="004E77EF" w:rsidRDefault="004131B1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EF">
              <w:rPr>
                <w:rFonts w:ascii="Times New Roman" w:hAnsi="Times New Roman" w:cs="Times New Roman"/>
                <w:sz w:val="24"/>
                <w:szCs w:val="24"/>
              </w:rPr>
              <w:t xml:space="preserve">Shoe size </w:t>
            </w:r>
          </w:p>
        </w:tc>
        <w:tc>
          <w:tcPr>
            <w:tcW w:w="4903" w:type="dxa"/>
          </w:tcPr>
          <w:p w14:paraId="249E52A9" w14:textId="29B8A0E2" w:rsidR="004131B1" w:rsidRPr="006702A2" w:rsidRDefault="00C27DEC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io</w:t>
            </w:r>
          </w:p>
        </w:tc>
      </w:tr>
      <w:tr w:rsidR="004131B1" w:rsidRPr="006702A2" w14:paraId="7148AD60" w14:textId="77777777" w:rsidTr="007E569C">
        <w:trPr>
          <w:trHeight w:val="328"/>
        </w:trPr>
        <w:tc>
          <w:tcPr>
            <w:tcW w:w="4903" w:type="dxa"/>
          </w:tcPr>
          <w:p w14:paraId="7191E074" w14:textId="77777777" w:rsidR="004131B1" w:rsidRPr="004E77EF" w:rsidRDefault="004131B1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EF">
              <w:rPr>
                <w:rFonts w:ascii="Times New Roman" w:hAnsi="Times New Roman" w:cs="Times New Roman"/>
                <w:sz w:val="24"/>
                <w:szCs w:val="24"/>
              </w:rPr>
              <w:t xml:space="preserve">Pulse rate </w:t>
            </w:r>
          </w:p>
        </w:tc>
        <w:tc>
          <w:tcPr>
            <w:tcW w:w="4903" w:type="dxa"/>
          </w:tcPr>
          <w:p w14:paraId="045CA593" w14:textId="1FC1CC2C" w:rsidR="004131B1" w:rsidRPr="006702A2" w:rsidRDefault="00477F6E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io</w:t>
            </w:r>
          </w:p>
        </w:tc>
      </w:tr>
      <w:tr w:rsidR="004131B1" w:rsidRPr="006702A2" w14:paraId="4B4F62CA" w14:textId="77777777" w:rsidTr="007E569C">
        <w:trPr>
          <w:trHeight w:val="328"/>
        </w:trPr>
        <w:tc>
          <w:tcPr>
            <w:tcW w:w="4903" w:type="dxa"/>
          </w:tcPr>
          <w:p w14:paraId="0C3025D4" w14:textId="77777777" w:rsidR="004131B1" w:rsidRPr="004E77EF" w:rsidRDefault="004131B1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EF">
              <w:rPr>
                <w:rFonts w:ascii="Times New Roman" w:hAnsi="Times New Roman" w:cs="Times New Roman"/>
                <w:sz w:val="24"/>
                <w:szCs w:val="24"/>
              </w:rPr>
              <w:t xml:space="preserve">Vital capacity </w:t>
            </w:r>
          </w:p>
        </w:tc>
        <w:tc>
          <w:tcPr>
            <w:tcW w:w="4903" w:type="dxa"/>
          </w:tcPr>
          <w:p w14:paraId="2E27E380" w14:textId="5FDFB7D6" w:rsidR="004131B1" w:rsidRPr="006702A2" w:rsidRDefault="00477F6E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inal</w:t>
            </w:r>
          </w:p>
        </w:tc>
      </w:tr>
      <w:tr w:rsidR="004131B1" w:rsidRPr="006702A2" w14:paraId="0A58530D" w14:textId="77777777" w:rsidTr="007E569C">
        <w:trPr>
          <w:trHeight w:val="328"/>
        </w:trPr>
        <w:tc>
          <w:tcPr>
            <w:tcW w:w="4903" w:type="dxa"/>
          </w:tcPr>
          <w:p w14:paraId="3F8DCF8D" w14:textId="77777777" w:rsidR="004131B1" w:rsidRPr="004E77EF" w:rsidRDefault="004131B1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EF">
              <w:rPr>
                <w:rFonts w:ascii="Times New Roman" w:hAnsi="Times New Roman" w:cs="Times New Roman"/>
                <w:sz w:val="24"/>
                <w:szCs w:val="24"/>
              </w:rPr>
              <w:t>Favorite candy bar</w:t>
            </w:r>
          </w:p>
        </w:tc>
        <w:tc>
          <w:tcPr>
            <w:tcW w:w="4903" w:type="dxa"/>
          </w:tcPr>
          <w:p w14:paraId="3E602AD7" w14:textId="0516571D" w:rsidR="004131B1" w:rsidRPr="006702A2" w:rsidRDefault="00477F6E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inal</w:t>
            </w:r>
          </w:p>
        </w:tc>
      </w:tr>
      <w:tr w:rsidR="004131B1" w:rsidRPr="006702A2" w14:paraId="6C5E2CF7" w14:textId="77777777" w:rsidTr="007E569C">
        <w:trPr>
          <w:trHeight w:val="328"/>
        </w:trPr>
        <w:tc>
          <w:tcPr>
            <w:tcW w:w="4903" w:type="dxa"/>
          </w:tcPr>
          <w:p w14:paraId="7976BE22" w14:textId="77777777" w:rsidR="004131B1" w:rsidRPr="004E77EF" w:rsidRDefault="004131B1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ame of the Grains </w:t>
            </w:r>
          </w:p>
        </w:tc>
        <w:tc>
          <w:tcPr>
            <w:tcW w:w="4903" w:type="dxa"/>
          </w:tcPr>
          <w:p w14:paraId="5B692931" w14:textId="769C9C22" w:rsidR="004131B1" w:rsidRPr="006702A2" w:rsidRDefault="00477F6E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inal</w:t>
            </w:r>
          </w:p>
        </w:tc>
      </w:tr>
      <w:tr w:rsidR="004131B1" w:rsidRPr="006702A2" w14:paraId="25B5294E" w14:textId="77777777" w:rsidTr="007E569C">
        <w:trPr>
          <w:trHeight w:val="328"/>
        </w:trPr>
        <w:tc>
          <w:tcPr>
            <w:tcW w:w="4903" w:type="dxa"/>
          </w:tcPr>
          <w:p w14:paraId="73EFFCB5" w14:textId="77777777" w:rsidR="004131B1" w:rsidRPr="004E77EF" w:rsidRDefault="004131B1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EF">
              <w:rPr>
                <w:rFonts w:ascii="Times New Roman" w:hAnsi="Times New Roman" w:cs="Times New Roman"/>
                <w:sz w:val="24"/>
                <w:szCs w:val="24"/>
              </w:rPr>
              <w:t xml:space="preserve">Pesticides level </w:t>
            </w:r>
          </w:p>
        </w:tc>
        <w:tc>
          <w:tcPr>
            <w:tcW w:w="4903" w:type="dxa"/>
          </w:tcPr>
          <w:p w14:paraId="58BEAB0E" w14:textId="03D519E4" w:rsidR="004131B1" w:rsidRPr="006702A2" w:rsidRDefault="00477F6E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inal</w:t>
            </w:r>
          </w:p>
        </w:tc>
      </w:tr>
      <w:tr w:rsidR="004131B1" w:rsidRPr="006702A2" w14:paraId="70107C7D" w14:textId="77777777" w:rsidTr="007E569C">
        <w:trPr>
          <w:trHeight w:val="328"/>
        </w:trPr>
        <w:tc>
          <w:tcPr>
            <w:tcW w:w="4903" w:type="dxa"/>
          </w:tcPr>
          <w:p w14:paraId="31FE5A6C" w14:textId="77777777" w:rsidR="004131B1" w:rsidRPr="004E77EF" w:rsidRDefault="004131B1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EF">
              <w:rPr>
                <w:rFonts w:ascii="Times New Roman" w:hAnsi="Times New Roman" w:cs="Times New Roman"/>
                <w:sz w:val="24"/>
                <w:szCs w:val="24"/>
              </w:rPr>
              <w:t xml:space="preserve">Tribe of origin </w:t>
            </w:r>
          </w:p>
        </w:tc>
        <w:tc>
          <w:tcPr>
            <w:tcW w:w="4903" w:type="dxa"/>
          </w:tcPr>
          <w:p w14:paraId="05DFA6D9" w14:textId="436498F9" w:rsidR="004131B1" w:rsidRPr="006702A2" w:rsidRDefault="00477F6E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inal</w:t>
            </w:r>
          </w:p>
        </w:tc>
      </w:tr>
      <w:tr w:rsidR="004131B1" w:rsidRPr="006702A2" w14:paraId="26806874" w14:textId="77777777" w:rsidTr="007E569C">
        <w:trPr>
          <w:trHeight w:val="328"/>
        </w:trPr>
        <w:tc>
          <w:tcPr>
            <w:tcW w:w="4903" w:type="dxa"/>
          </w:tcPr>
          <w:p w14:paraId="4384C750" w14:textId="77777777" w:rsidR="004131B1" w:rsidRPr="004E77EF" w:rsidRDefault="004131B1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EF">
              <w:rPr>
                <w:rFonts w:ascii="Times New Roman" w:hAnsi="Times New Roman" w:cs="Times New Roman"/>
                <w:sz w:val="24"/>
                <w:szCs w:val="24"/>
              </w:rPr>
              <w:t xml:space="preserve">Help Desk Service Satisfaction Score </w:t>
            </w:r>
          </w:p>
        </w:tc>
        <w:tc>
          <w:tcPr>
            <w:tcW w:w="4903" w:type="dxa"/>
          </w:tcPr>
          <w:p w14:paraId="57DF244C" w14:textId="3FB5E5B0" w:rsidR="004131B1" w:rsidRPr="006702A2" w:rsidRDefault="00477F6E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inal</w:t>
            </w:r>
          </w:p>
        </w:tc>
      </w:tr>
      <w:tr w:rsidR="004131B1" w:rsidRPr="006702A2" w14:paraId="509DD918" w14:textId="77777777" w:rsidTr="007E569C">
        <w:trPr>
          <w:trHeight w:val="328"/>
        </w:trPr>
        <w:tc>
          <w:tcPr>
            <w:tcW w:w="4903" w:type="dxa"/>
          </w:tcPr>
          <w:p w14:paraId="2733F2BF" w14:textId="77777777" w:rsidR="004131B1" w:rsidRPr="004E77EF" w:rsidRDefault="004131B1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EF">
              <w:rPr>
                <w:rFonts w:ascii="Times New Roman" w:hAnsi="Times New Roman" w:cs="Times New Roman"/>
                <w:sz w:val="24"/>
                <w:szCs w:val="24"/>
              </w:rPr>
              <w:t xml:space="preserve">Ethnicity </w:t>
            </w:r>
          </w:p>
        </w:tc>
        <w:tc>
          <w:tcPr>
            <w:tcW w:w="4903" w:type="dxa"/>
          </w:tcPr>
          <w:p w14:paraId="0EF4639B" w14:textId="6A6E20FE" w:rsidR="004131B1" w:rsidRPr="006702A2" w:rsidRDefault="00477F6E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inal</w:t>
            </w:r>
          </w:p>
        </w:tc>
      </w:tr>
      <w:tr w:rsidR="004131B1" w:rsidRPr="006702A2" w14:paraId="3F29DBE5" w14:textId="77777777" w:rsidTr="007E569C">
        <w:trPr>
          <w:trHeight w:val="328"/>
        </w:trPr>
        <w:tc>
          <w:tcPr>
            <w:tcW w:w="4903" w:type="dxa"/>
          </w:tcPr>
          <w:p w14:paraId="529E58DE" w14:textId="77777777" w:rsidR="004131B1" w:rsidRPr="004E77EF" w:rsidRDefault="004131B1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EF">
              <w:rPr>
                <w:rFonts w:ascii="Times New Roman" w:hAnsi="Times New Roman" w:cs="Times New Roman"/>
                <w:sz w:val="24"/>
                <w:szCs w:val="24"/>
              </w:rPr>
              <w:t xml:space="preserve">Marital status </w:t>
            </w:r>
          </w:p>
        </w:tc>
        <w:tc>
          <w:tcPr>
            <w:tcW w:w="4903" w:type="dxa"/>
          </w:tcPr>
          <w:p w14:paraId="1FC40CC0" w14:textId="58573CCA" w:rsidR="004131B1" w:rsidRPr="006702A2" w:rsidRDefault="00477F6E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inal</w:t>
            </w:r>
          </w:p>
        </w:tc>
      </w:tr>
      <w:tr w:rsidR="004131B1" w:rsidRPr="006702A2" w14:paraId="5CE997C7" w14:textId="77777777" w:rsidTr="007E569C">
        <w:trPr>
          <w:trHeight w:val="328"/>
        </w:trPr>
        <w:tc>
          <w:tcPr>
            <w:tcW w:w="4903" w:type="dxa"/>
          </w:tcPr>
          <w:p w14:paraId="43E5B83B" w14:textId="77777777" w:rsidR="004131B1" w:rsidRPr="004E77EF" w:rsidRDefault="004131B1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EF">
              <w:rPr>
                <w:rFonts w:ascii="Times New Roman" w:hAnsi="Times New Roman" w:cs="Times New Roman"/>
                <w:sz w:val="24"/>
                <w:szCs w:val="24"/>
              </w:rPr>
              <w:t xml:space="preserve">Type of Residence </w:t>
            </w:r>
          </w:p>
        </w:tc>
        <w:tc>
          <w:tcPr>
            <w:tcW w:w="4903" w:type="dxa"/>
          </w:tcPr>
          <w:p w14:paraId="5ED999AE" w14:textId="21503E69" w:rsidR="004131B1" w:rsidRPr="006702A2" w:rsidRDefault="00477F6E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inal</w:t>
            </w:r>
          </w:p>
        </w:tc>
      </w:tr>
      <w:tr w:rsidR="004131B1" w:rsidRPr="006702A2" w14:paraId="1D80C8A9" w14:textId="77777777" w:rsidTr="007E569C">
        <w:trPr>
          <w:trHeight w:val="328"/>
        </w:trPr>
        <w:tc>
          <w:tcPr>
            <w:tcW w:w="4903" w:type="dxa"/>
          </w:tcPr>
          <w:p w14:paraId="087098E5" w14:textId="77777777" w:rsidR="004131B1" w:rsidRPr="004E77EF" w:rsidRDefault="004131B1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EF">
              <w:rPr>
                <w:rFonts w:ascii="Times New Roman" w:hAnsi="Times New Roman" w:cs="Times New Roman"/>
                <w:sz w:val="24"/>
                <w:szCs w:val="24"/>
              </w:rPr>
              <w:t xml:space="preserve">Swimming level </w:t>
            </w:r>
          </w:p>
        </w:tc>
        <w:tc>
          <w:tcPr>
            <w:tcW w:w="4903" w:type="dxa"/>
          </w:tcPr>
          <w:p w14:paraId="62A6365F" w14:textId="666EDE96" w:rsidR="004131B1" w:rsidRPr="006702A2" w:rsidRDefault="00477F6E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inal</w:t>
            </w:r>
          </w:p>
        </w:tc>
      </w:tr>
      <w:tr w:rsidR="004131B1" w:rsidRPr="006702A2" w14:paraId="528DF84F" w14:textId="77777777" w:rsidTr="007E569C">
        <w:trPr>
          <w:trHeight w:val="328"/>
        </w:trPr>
        <w:tc>
          <w:tcPr>
            <w:tcW w:w="4903" w:type="dxa"/>
          </w:tcPr>
          <w:p w14:paraId="709EAF51" w14:textId="77777777" w:rsidR="004131B1" w:rsidRPr="004E77EF" w:rsidRDefault="004131B1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EF">
              <w:rPr>
                <w:rFonts w:ascii="Times New Roman" w:hAnsi="Times New Roman" w:cs="Times New Roman"/>
                <w:sz w:val="24"/>
                <w:szCs w:val="24"/>
              </w:rPr>
              <w:t xml:space="preserve">Amount of Money </w:t>
            </w:r>
          </w:p>
        </w:tc>
        <w:tc>
          <w:tcPr>
            <w:tcW w:w="4903" w:type="dxa"/>
          </w:tcPr>
          <w:p w14:paraId="12B8B1E9" w14:textId="4DB0EF8B" w:rsidR="004131B1" w:rsidRPr="006702A2" w:rsidRDefault="00477F6E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io</w:t>
            </w:r>
          </w:p>
        </w:tc>
      </w:tr>
      <w:tr w:rsidR="004131B1" w:rsidRPr="006702A2" w14:paraId="55A72EE4" w14:textId="77777777" w:rsidTr="007E569C">
        <w:trPr>
          <w:trHeight w:val="328"/>
        </w:trPr>
        <w:tc>
          <w:tcPr>
            <w:tcW w:w="4903" w:type="dxa"/>
          </w:tcPr>
          <w:p w14:paraId="2B7BBF2C" w14:textId="77777777" w:rsidR="004131B1" w:rsidRPr="004E77EF" w:rsidRDefault="004131B1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7EF">
              <w:rPr>
                <w:rFonts w:ascii="Times New Roman" w:hAnsi="Times New Roman" w:cs="Times New Roman"/>
                <w:sz w:val="24"/>
                <w:szCs w:val="24"/>
              </w:rPr>
              <w:t xml:space="preserve">Colors of paint </w:t>
            </w:r>
          </w:p>
        </w:tc>
        <w:tc>
          <w:tcPr>
            <w:tcW w:w="4903" w:type="dxa"/>
          </w:tcPr>
          <w:p w14:paraId="4561D7F8" w14:textId="32A8C627" w:rsidR="004131B1" w:rsidRPr="006702A2" w:rsidRDefault="00477F6E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inal</w:t>
            </w:r>
          </w:p>
        </w:tc>
      </w:tr>
      <w:tr w:rsidR="004131B1" w:rsidRPr="006702A2" w14:paraId="04174976" w14:textId="77777777" w:rsidTr="007E569C">
        <w:trPr>
          <w:trHeight w:val="328"/>
        </w:trPr>
        <w:tc>
          <w:tcPr>
            <w:tcW w:w="4903" w:type="dxa"/>
          </w:tcPr>
          <w:p w14:paraId="09BECCF4" w14:textId="77777777" w:rsidR="004131B1" w:rsidRPr="004131B1" w:rsidRDefault="004131B1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B1">
              <w:rPr>
                <w:rFonts w:ascii="Times New Roman" w:hAnsi="Times New Roman" w:cs="Times New Roman"/>
              </w:rPr>
              <w:t>Weekly Food spending</w:t>
            </w:r>
          </w:p>
        </w:tc>
        <w:tc>
          <w:tcPr>
            <w:tcW w:w="4903" w:type="dxa"/>
          </w:tcPr>
          <w:p w14:paraId="77C9643C" w14:textId="6BADD675" w:rsidR="004131B1" w:rsidRPr="006702A2" w:rsidRDefault="00477F6E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inal</w:t>
            </w:r>
          </w:p>
        </w:tc>
      </w:tr>
    </w:tbl>
    <w:p w14:paraId="2908A8D6" w14:textId="4C41EB0A" w:rsidR="004131B1" w:rsidRDefault="004131B1" w:rsidP="000F6F02"/>
    <w:p w14:paraId="2196AE66" w14:textId="54F4CA86" w:rsidR="004131B1" w:rsidRPr="004131B1" w:rsidRDefault="004131B1" w:rsidP="004131B1">
      <w:pPr>
        <w:rPr>
          <w:rFonts w:ascii="Times New Roman" w:hAnsi="Times New Roman" w:cs="Times New Roman"/>
          <w:sz w:val="24"/>
        </w:rPr>
      </w:pPr>
      <w:r w:rsidRPr="004131B1">
        <w:rPr>
          <w:rFonts w:ascii="Times New Roman" w:hAnsi="Times New Roman" w:cs="Times New Roman"/>
          <w:sz w:val="24"/>
        </w:rPr>
        <w:t>Q3) Identify whether the Data is Qualitative or Quantitative for the following:</w:t>
      </w:r>
    </w:p>
    <w:tbl>
      <w:tblPr>
        <w:tblStyle w:val="TableGrid"/>
        <w:tblW w:w="9948" w:type="dxa"/>
        <w:tblLook w:val="04A0" w:firstRow="1" w:lastRow="0" w:firstColumn="1" w:lastColumn="0" w:noHBand="0" w:noVBand="1"/>
      </w:tblPr>
      <w:tblGrid>
        <w:gridCol w:w="4974"/>
        <w:gridCol w:w="4974"/>
      </w:tblGrid>
      <w:tr w:rsidR="004131B1" w14:paraId="7BF85F3F" w14:textId="77777777" w:rsidTr="007E569C">
        <w:trPr>
          <w:trHeight w:val="467"/>
        </w:trPr>
        <w:tc>
          <w:tcPr>
            <w:tcW w:w="4974" w:type="dxa"/>
          </w:tcPr>
          <w:p w14:paraId="283BB408" w14:textId="77777777" w:rsidR="004131B1" w:rsidRPr="004131B1" w:rsidRDefault="004131B1" w:rsidP="007E56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31B1">
              <w:rPr>
                <w:rFonts w:ascii="Times New Roman" w:hAnsi="Times New Roman" w:cs="Times New Roman"/>
                <w:sz w:val="24"/>
              </w:rPr>
              <w:t>Data</w:t>
            </w:r>
          </w:p>
        </w:tc>
        <w:tc>
          <w:tcPr>
            <w:tcW w:w="4974" w:type="dxa"/>
          </w:tcPr>
          <w:p w14:paraId="157671CC" w14:textId="77777777" w:rsidR="004131B1" w:rsidRPr="004131B1" w:rsidRDefault="004131B1" w:rsidP="007E569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131B1">
              <w:rPr>
                <w:rFonts w:ascii="Times New Roman" w:hAnsi="Times New Roman" w:cs="Times New Roman"/>
                <w:sz w:val="24"/>
              </w:rPr>
              <w:t>Data Type (Qualitative/Quantitative)</w:t>
            </w:r>
          </w:p>
        </w:tc>
      </w:tr>
      <w:tr w:rsidR="004131B1" w14:paraId="0991DAAD" w14:textId="77777777" w:rsidTr="007E569C">
        <w:trPr>
          <w:trHeight w:val="370"/>
        </w:trPr>
        <w:tc>
          <w:tcPr>
            <w:tcW w:w="4974" w:type="dxa"/>
          </w:tcPr>
          <w:p w14:paraId="026AE050" w14:textId="77777777" w:rsidR="004131B1" w:rsidRPr="004131B1" w:rsidRDefault="004131B1" w:rsidP="007E569C">
            <w:pPr>
              <w:rPr>
                <w:rFonts w:ascii="Times New Roman" w:hAnsi="Times New Roman" w:cs="Times New Roman"/>
                <w:sz w:val="24"/>
              </w:rPr>
            </w:pPr>
            <w:r w:rsidRPr="004131B1">
              <w:rPr>
                <w:rFonts w:ascii="Times New Roman" w:hAnsi="Times New Roman" w:cs="Times New Roman"/>
                <w:sz w:val="24"/>
              </w:rPr>
              <w:t xml:space="preserve">I bought Strawberry lipstick today </w:t>
            </w:r>
          </w:p>
        </w:tc>
        <w:tc>
          <w:tcPr>
            <w:tcW w:w="4974" w:type="dxa"/>
          </w:tcPr>
          <w:p w14:paraId="592C0A3E" w14:textId="4152578D" w:rsidR="004131B1" w:rsidRPr="004131B1" w:rsidRDefault="00D721B2" w:rsidP="007E56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ualitative</w:t>
            </w:r>
          </w:p>
        </w:tc>
      </w:tr>
      <w:tr w:rsidR="004131B1" w14:paraId="7FDFA6CC" w14:textId="77777777" w:rsidTr="007E569C">
        <w:trPr>
          <w:trHeight w:val="385"/>
        </w:trPr>
        <w:tc>
          <w:tcPr>
            <w:tcW w:w="4974" w:type="dxa"/>
          </w:tcPr>
          <w:p w14:paraId="3B7EC36A" w14:textId="77777777" w:rsidR="004131B1" w:rsidRPr="004131B1" w:rsidRDefault="004131B1" w:rsidP="007E569C">
            <w:pPr>
              <w:rPr>
                <w:rFonts w:ascii="Times New Roman" w:hAnsi="Times New Roman" w:cs="Times New Roman"/>
                <w:sz w:val="24"/>
              </w:rPr>
            </w:pPr>
            <w:r w:rsidRPr="004131B1">
              <w:rPr>
                <w:rFonts w:ascii="Times New Roman" w:hAnsi="Times New Roman" w:cs="Times New Roman"/>
                <w:sz w:val="24"/>
              </w:rPr>
              <w:t xml:space="preserve">Happiness rating </w:t>
            </w:r>
          </w:p>
        </w:tc>
        <w:tc>
          <w:tcPr>
            <w:tcW w:w="4974" w:type="dxa"/>
          </w:tcPr>
          <w:p w14:paraId="091B8590" w14:textId="009B9DB1" w:rsidR="004131B1" w:rsidRPr="004131B1" w:rsidRDefault="00D721B2" w:rsidP="007E56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ualitative</w:t>
            </w:r>
          </w:p>
        </w:tc>
      </w:tr>
      <w:tr w:rsidR="004131B1" w14:paraId="54287D55" w14:textId="77777777" w:rsidTr="007E569C">
        <w:trPr>
          <w:trHeight w:val="370"/>
        </w:trPr>
        <w:tc>
          <w:tcPr>
            <w:tcW w:w="4974" w:type="dxa"/>
          </w:tcPr>
          <w:p w14:paraId="420ED6DF" w14:textId="77777777" w:rsidR="004131B1" w:rsidRPr="004131B1" w:rsidRDefault="004131B1" w:rsidP="007E569C">
            <w:pPr>
              <w:rPr>
                <w:rFonts w:ascii="Times New Roman" w:hAnsi="Times New Roman" w:cs="Times New Roman"/>
                <w:sz w:val="24"/>
              </w:rPr>
            </w:pPr>
            <w:r w:rsidRPr="004131B1">
              <w:rPr>
                <w:rFonts w:ascii="Times New Roman" w:hAnsi="Times New Roman" w:cs="Times New Roman"/>
                <w:sz w:val="24"/>
              </w:rPr>
              <w:t>Duration of red-light signal</w:t>
            </w:r>
          </w:p>
        </w:tc>
        <w:tc>
          <w:tcPr>
            <w:tcW w:w="4974" w:type="dxa"/>
          </w:tcPr>
          <w:p w14:paraId="4E55FF1B" w14:textId="4C3F4F39" w:rsidR="004131B1" w:rsidRPr="004131B1" w:rsidRDefault="00D721B2" w:rsidP="007E56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uantitative</w:t>
            </w:r>
          </w:p>
        </w:tc>
      </w:tr>
      <w:tr w:rsidR="004131B1" w14:paraId="1C88483A" w14:textId="77777777" w:rsidTr="007E569C">
        <w:trPr>
          <w:trHeight w:val="370"/>
        </w:trPr>
        <w:tc>
          <w:tcPr>
            <w:tcW w:w="4974" w:type="dxa"/>
          </w:tcPr>
          <w:p w14:paraId="305D0D82" w14:textId="77777777" w:rsidR="004131B1" w:rsidRPr="004131B1" w:rsidRDefault="004131B1" w:rsidP="007E569C">
            <w:pPr>
              <w:rPr>
                <w:rFonts w:ascii="Times New Roman" w:hAnsi="Times New Roman" w:cs="Times New Roman"/>
                <w:sz w:val="24"/>
              </w:rPr>
            </w:pPr>
            <w:r w:rsidRPr="004131B1">
              <w:rPr>
                <w:rFonts w:ascii="Times New Roman" w:hAnsi="Times New Roman" w:cs="Times New Roman"/>
                <w:sz w:val="24"/>
              </w:rPr>
              <w:t xml:space="preserve">I like butterscotch ice cream </w:t>
            </w:r>
          </w:p>
        </w:tc>
        <w:tc>
          <w:tcPr>
            <w:tcW w:w="4974" w:type="dxa"/>
          </w:tcPr>
          <w:p w14:paraId="7CDBEFB7" w14:textId="2B0664B0" w:rsidR="004131B1" w:rsidRPr="004131B1" w:rsidRDefault="00D721B2" w:rsidP="007E56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ualitative</w:t>
            </w:r>
          </w:p>
        </w:tc>
      </w:tr>
      <w:tr w:rsidR="004131B1" w14:paraId="6E165306" w14:textId="77777777" w:rsidTr="007E569C">
        <w:trPr>
          <w:trHeight w:val="370"/>
        </w:trPr>
        <w:tc>
          <w:tcPr>
            <w:tcW w:w="4974" w:type="dxa"/>
          </w:tcPr>
          <w:p w14:paraId="33479F94" w14:textId="77777777" w:rsidR="004131B1" w:rsidRPr="004131B1" w:rsidRDefault="004131B1" w:rsidP="007E569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131B1">
              <w:rPr>
                <w:rFonts w:ascii="Times New Roman" w:hAnsi="Times New Roman" w:cs="Times New Roman"/>
                <w:sz w:val="24"/>
              </w:rPr>
              <w:t>Setosa</w:t>
            </w:r>
            <w:proofErr w:type="spellEnd"/>
            <w:r w:rsidRPr="004131B1">
              <w:rPr>
                <w:rFonts w:ascii="Times New Roman" w:hAnsi="Times New Roman" w:cs="Times New Roman"/>
                <w:sz w:val="24"/>
              </w:rPr>
              <w:t xml:space="preserve"> belongs to Iris family of flowers</w:t>
            </w:r>
          </w:p>
        </w:tc>
        <w:tc>
          <w:tcPr>
            <w:tcW w:w="4974" w:type="dxa"/>
          </w:tcPr>
          <w:p w14:paraId="5DC1C7AE" w14:textId="6490F5CB" w:rsidR="004131B1" w:rsidRPr="004131B1" w:rsidRDefault="00D721B2" w:rsidP="007E56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ualitative</w:t>
            </w:r>
          </w:p>
        </w:tc>
      </w:tr>
      <w:tr w:rsidR="004131B1" w14:paraId="4A740497" w14:textId="77777777" w:rsidTr="007E569C">
        <w:trPr>
          <w:trHeight w:val="370"/>
        </w:trPr>
        <w:tc>
          <w:tcPr>
            <w:tcW w:w="4974" w:type="dxa"/>
          </w:tcPr>
          <w:p w14:paraId="697BEDD6" w14:textId="77777777" w:rsidR="004131B1" w:rsidRPr="004131B1" w:rsidRDefault="004131B1" w:rsidP="007E569C">
            <w:pPr>
              <w:rPr>
                <w:rFonts w:ascii="Times New Roman" w:hAnsi="Times New Roman" w:cs="Times New Roman"/>
                <w:sz w:val="24"/>
              </w:rPr>
            </w:pPr>
            <w:r w:rsidRPr="004131B1">
              <w:rPr>
                <w:rFonts w:ascii="Times New Roman" w:hAnsi="Times New Roman" w:cs="Times New Roman"/>
                <w:sz w:val="24"/>
              </w:rPr>
              <w:t>cold Coffee</w:t>
            </w:r>
          </w:p>
        </w:tc>
        <w:tc>
          <w:tcPr>
            <w:tcW w:w="4974" w:type="dxa"/>
          </w:tcPr>
          <w:p w14:paraId="526010DE" w14:textId="2F51518F" w:rsidR="004131B1" w:rsidRPr="004131B1" w:rsidRDefault="00D721B2" w:rsidP="007E56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ualitative</w:t>
            </w:r>
          </w:p>
        </w:tc>
      </w:tr>
      <w:tr w:rsidR="004131B1" w14:paraId="16B9F7DC" w14:textId="77777777" w:rsidTr="007E569C">
        <w:trPr>
          <w:trHeight w:val="385"/>
        </w:trPr>
        <w:tc>
          <w:tcPr>
            <w:tcW w:w="4974" w:type="dxa"/>
          </w:tcPr>
          <w:p w14:paraId="5FE0FCEE" w14:textId="77777777" w:rsidR="004131B1" w:rsidRPr="004131B1" w:rsidRDefault="004131B1" w:rsidP="007E569C">
            <w:pPr>
              <w:rPr>
                <w:rFonts w:ascii="Times New Roman" w:hAnsi="Times New Roman" w:cs="Times New Roman"/>
                <w:sz w:val="24"/>
              </w:rPr>
            </w:pPr>
            <w:r w:rsidRPr="004131B1">
              <w:rPr>
                <w:rFonts w:ascii="Times New Roman" w:hAnsi="Times New Roman" w:cs="Times New Roman"/>
                <w:sz w:val="24"/>
              </w:rPr>
              <w:t xml:space="preserve">The Tea smells good </w:t>
            </w:r>
          </w:p>
        </w:tc>
        <w:tc>
          <w:tcPr>
            <w:tcW w:w="4974" w:type="dxa"/>
          </w:tcPr>
          <w:p w14:paraId="55541BC3" w14:textId="278A2C33" w:rsidR="004131B1" w:rsidRPr="004131B1" w:rsidRDefault="00D721B2" w:rsidP="007E56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Qualitative </w:t>
            </w:r>
          </w:p>
        </w:tc>
      </w:tr>
      <w:tr w:rsidR="004131B1" w14:paraId="7AC55017" w14:textId="77777777" w:rsidTr="007E569C">
        <w:trPr>
          <w:trHeight w:val="385"/>
        </w:trPr>
        <w:tc>
          <w:tcPr>
            <w:tcW w:w="4974" w:type="dxa"/>
          </w:tcPr>
          <w:p w14:paraId="77667B99" w14:textId="77777777" w:rsidR="004131B1" w:rsidRPr="004131B1" w:rsidRDefault="004131B1" w:rsidP="007E569C">
            <w:pPr>
              <w:rPr>
                <w:rFonts w:ascii="Times New Roman" w:hAnsi="Times New Roman" w:cs="Times New Roman"/>
                <w:sz w:val="24"/>
              </w:rPr>
            </w:pPr>
            <w:r w:rsidRPr="004131B1">
              <w:rPr>
                <w:rFonts w:ascii="Times New Roman" w:hAnsi="Times New Roman" w:cs="Times New Roman"/>
                <w:sz w:val="24"/>
              </w:rPr>
              <w:t>Dress Size</w:t>
            </w:r>
          </w:p>
        </w:tc>
        <w:tc>
          <w:tcPr>
            <w:tcW w:w="4974" w:type="dxa"/>
          </w:tcPr>
          <w:p w14:paraId="31A0A421" w14:textId="7D004F9F" w:rsidR="004131B1" w:rsidRPr="004131B1" w:rsidRDefault="00D721B2" w:rsidP="007E569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f in number then Quantitative or If in S,M,L,XL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etc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then Qualitative</w:t>
            </w:r>
          </w:p>
        </w:tc>
      </w:tr>
    </w:tbl>
    <w:p w14:paraId="17E2BB8C" w14:textId="77777777" w:rsidR="004131B1" w:rsidRDefault="004131B1" w:rsidP="000F6F02"/>
    <w:p w14:paraId="5D126819" w14:textId="7689E3E9" w:rsidR="004131B1" w:rsidRPr="004131B1" w:rsidRDefault="004131B1" w:rsidP="000F6F02">
      <w:pPr>
        <w:rPr>
          <w:rFonts w:ascii="Times New Roman" w:hAnsi="Times New Roman" w:cs="Times New Roman"/>
          <w:sz w:val="24"/>
        </w:rPr>
      </w:pPr>
      <w:r w:rsidRPr="004131B1">
        <w:rPr>
          <w:rFonts w:ascii="Times New Roman" w:hAnsi="Times New Roman" w:cs="Times New Roman"/>
          <w:sz w:val="24"/>
        </w:rPr>
        <w:t>Q4) Identify whether the Data is Categorical or Numerical for the following</w:t>
      </w:r>
    </w:p>
    <w:tbl>
      <w:tblPr>
        <w:tblStyle w:val="TableGrid"/>
        <w:tblpPr w:leftFromText="180" w:rightFromText="180" w:vertAnchor="text" w:horzAnchor="margin" w:tblpY="-52"/>
        <w:tblW w:w="9756" w:type="dxa"/>
        <w:tblLook w:val="04A0" w:firstRow="1" w:lastRow="0" w:firstColumn="1" w:lastColumn="0" w:noHBand="0" w:noVBand="1"/>
      </w:tblPr>
      <w:tblGrid>
        <w:gridCol w:w="4878"/>
        <w:gridCol w:w="4878"/>
      </w:tblGrid>
      <w:tr w:rsidR="004131B1" w:rsidRPr="004131B1" w14:paraId="2C27564E" w14:textId="77777777" w:rsidTr="007E569C">
        <w:trPr>
          <w:trHeight w:val="530"/>
        </w:trPr>
        <w:tc>
          <w:tcPr>
            <w:tcW w:w="4878" w:type="dxa"/>
          </w:tcPr>
          <w:p w14:paraId="41E1B61E" w14:textId="77777777" w:rsidR="004131B1" w:rsidRPr="004131B1" w:rsidRDefault="004131B1" w:rsidP="007E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1B1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4878" w:type="dxa"/>
          </w:tcPr>
          <w:p w14:paraId="0B147DB6" w14:textId="77777777" w:rsidR="004131B1" w:rsidRPr="004131B1" w:rsidRDefault="004131B1" w:rsidP="007E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1B1">
              <w:rPr>
                <w:rFonts w:ascii="Times New Roman" w:hAnsi="Times New Roman" w:cs="Times New Roman"/>
                <w:sz w:val="24"/>
                <w:szCs w:val="24"/>
              </w:rPr>
              <w:t>Data Type (Categorical / Numerical)</w:t>
            </w:r>
          </w:p>
        </w:tc>
      </w:tr>
      <w:tr w:rsidR="004131B1" w:rsidRPr="004131B1" w14:paraId="3E5D8764" w14:textId="77777777" w:rsidTr="007E569C">
        <w:trPr>
          <w:trHeight w:val="430"/>
        </w:trPr>
        <w:tc>
          <w:tcPr>
            <w:tcW w:w="4878" w:type="dxa"/>
          </w:tcPr>
          <w:p w14:paraId="7C26C819" w14:textId="77777777" w:rsidR="004131B1" w:rsidRPr="004131B1" w:rsidRDefault="004131B1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B1">
              <w:rPr>
                <w:rFonts w:ascii="Times New Roman" w:hAnsi="Times New Roman" w:cs="Times New Roman"/>
                <w:sz w:val="24"/>
                <w:szCs w:val="24"/>
              </w:rPr>
              <w:t xml:space="preserve">Product type </w:t>
            </w:r>
          </w:p>
        </w:tc>
        <w:tc>
          <w:tcPr>
            <w:tcW w:w="4878" w:type="dxa"/>
          </w:tcPr>
          <w:p w14:paraId="76D75825" w14:textId="3697542E" w:rsidR="004131B1" w:rsidRPr="004131B1" w:rsidRDefault="00362269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egorical</w:t>
            </w:r>
          </w:p>
        </w:tc>
      </w:tr>
      <w:tr w:rsidR="004131B1" w:rsidRPr="004131B1" w14:paraId="6D06C9D9" w14:textId="77777777" w:rsidTr="007E569C">
        <w:trPr>
          <w:trHeight w:val="448"/>
        </w:trPr>
        <w:tc>
          <w:tcPr>
            <w:tcW w:w="4878" w:type="dxa"/>
          </w:tcPr>
          <w:p w14:paraId="251FDC39" w14:textId="77777777" w:rsidR="004131B1" w:rsidRPr="004131B1" w:rsidRDefault="004131B1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B1">
              <w:rPr>
                <w:rFonts w:ascii="Times New Roman" w:hAnsi="Times New Roman" w:cs="Times New Roman"/>
                <w:sz w:val="24"/>
                <w:szCs w:val="24"/>
              </w:rPr>
              <w:t>Native language</w:t>
            </w:r>
          </w:p>
        </w:tc>
        <w:tc>
          <w:tcPr>
            <w:tcW w:w="4878" w:type="dxa"/>
          </w:tcPr>
          <w:p w14:paraId="525048D4" w14:textId="2142CDCD" w:rsidR="004131B1" w:rsidRPr="004131B1" w:rsidRDefault="00362269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egorical</w:t>
            </w:r>
          </w:p>
        </w:tc>
      </w:tr>
      <w:tr w:rsidR="004131B1" w:rsidRPr="004131B1" w14:paraId="711D7DBA" w14:textId="77777777" w:rsidTr="007E569C">
        <w:trPr>
          <w:trHeight w:val="430"/>
        </w:trPr>
        <w:tc>
          <w:tcPr>
            <w:tcW w:w="4878" w:type="dxa"/>
          </w:tcPr>
          <w:p w14:paraId="387A8C0F" w14:textId="405794DD" w:rsidR="004131B1" w:rsidRPr="004131B1" w:rsidRDefault="004131B1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B1">
              <w:rPr>
                <w:rFonts w:ascii="Times New Roman" w:hAnsi="Times New Roman" w:cs="Times New Roman"/>
                <w:sz w:val="24"/>
                <w:szCs w:val="24"/>
              </w:rPr>
              <w:t xml:space="preserve">Type of teaching approach </w:t>
            </w:r>
          </w:p>
        </w:tc>
        <w:tc>
          <w:tcPr>
            <w:tcW w:w="4878" w:type="dxa"/>
          </w:tcPr>
          <w:p w14:paraId="505BE999" w14:textId="51E67EEF" w:rsidR="004131B1" w:rsidRPr="004131B1" w:rsidRDefault="00362269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tegorical </w:t>
            </w:r>
          </w:p>
        </w:tc>
      </w:tr>
      <w:tr w:rsidR="004131B1" w:rsidRPr="004131B1" w14:paraId="6F57F86B" w14:textId="77777777" w:rsidTr="007E569C">
        <w:trPr>
          <w:trHeight w:val="430"/>
        </w:trPr>
        <w:tc>
          <w:tcPr>
            <w:tcW w:w="4878" w:type="dxa"/>
          </w:tcPr>
          <w:p w14:paraId="136D3F09" w14:textId="77777777" w:rsidR="004131B1" w:rsidRPr="004131B1" w:rsidRDefault="004131B1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B1">
              <w:rPr>
                <w:rFonts w:ascii="Times New Roman" w:hAnsi="Times New Roman" w:cs="Times New Roman"/>
                <w:sz w:val="24"/>
                <w:szCs w:val="24"/>
              </w:rPr>
              <w:t xml:space="preserve">Virus in a System </w:t>
            </w:r>
          </w:p>
        </w:tc>
        <w:tc>
          <w:tcPr>
            <w:tcW w:w="4878" w:type="dxa"/>
          </w:tcPr>
          <w:p w14:paraId="6117F67D" w14:textId="0C7FF433" w:rsidR="004131B1" w:rsidRPr="004131B1" w:rsidRDefault="00362269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egorical</w:t>
            </w:r>
          </w:p>
        </w:tc>
      </w:tr>
      <w:tr w:rsidR="004131B1" w:rsidRPr="004131B1" w14:paraId="1A4379B7" w14:textId="77777777" w:rsidTr="007E569C">
        <w:trPr>
          <w:trHeight w:val="430"/>
        </w:trPr>
        <w:tc>
          <w:tcPr>
            <w:tcW w:w="4878" w:type="dxa"/>
          </w:tcPr>
          <w:p w14:paraId="1CE20700" w14:textId="77777777" w:rsidR="004131B1" w:rsidRPr="004131B1" w:rsidRDefault="004131B1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B1">
              <w:rPr>
                <w:rFonts w:ascii="Times New Roman" w:hAnsi="Times New Roman" w:cs="Times New Roman"/>
                <w:sz w:val="24"/>
                <w:szCs w:val="24"/>
              </w:rPr>
              <w:t xml:space="preserve">Covid-19 Positive Cases </w:t>
            </w:r>
          </w:p>
        </w:tc>
        <w:tc>
          <w:tcPr>
            <w:tcW w:w="4878" w:type="dxa"/>
          </w:tcPr>
          <w:p w14:paraId="263354A8" w14:textId="307A6B83" w:rsidR="004131B1" w:rsidRPr="004131B1" w:rsidRDefault="00362269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cal</w:t>
            </w:r>
          </w:p>
        </w:tc>
      </w:tr>
      <w:tr w:rsidR="004131B1" w:rsidRPr="004131B1" w14:paraId="14866B86" w14:textId="77777777" w:rsidTr="007E569C">
        <w:trPr>
          <w:trHeight w:val="430"/>
        </w:trPr>
        <w:tc>
          <w:tcPr>
            <w:tcW w:w="4878" w:type="dxa"/>
          </w:tcPr>
          <w:p w14:paraId="29A11C4D" w14:textId="77777777" w:rsidR="004131B1" w:rsidRPr="004131B1" w:rsidRDefault="004131B1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B1">
              <w:rPr>
                <w:rFonts w:ascii="Times New Roman" w:hAnsi="Times New Roman" w:cs="Times New Roman"/>
                <w:sz w:val="24"/>
                <w:szCs w:val="24"/>
              </w:rPr>
              <w:t xml:space="preserve">Lockdown Days </w:t>
            </w:r>
          </w:p>
        </w:tc>
        <w:tc>
          <w:tcPr>
            <w:tcW w:w="4878" w:type="dxa"/>
          </w:tcPr>
          <w:p w14:paraId="24C78001" w14:textId="31A44932" w:rsidR="004131B1" w:rsidRPr="004131B1" w:rsidRDefault="00362269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cal</w:t>
            </w:r>
          </w:p>
        </w:tc>
      </w:tr>
    </w:tbl>
    <w:p w14:paraId="2B2AF694" w14:textId="2A424D2E" w:rsidR="004131B1" w:rsidRDefault="004131B1" w:rsidP="000F6F02">
      <w:pPr>
        <w:rPr>
          <w:sz w:val="24"/>
        </w:rPr>
      </w:pPr>
    </w:p>
    <w:p w14:paraId="6D1EB2F7" w14:textId="5F6E450C" w:rsidR="004131B1" w:rsidRPr="004131B1" w:rsidRDefault="004131B1" w:rsidP="004131B1">
      <w:pPr>
        <w:rPr>
          <w:rFonts w:ascii="Times New Roman" w:hAnsi="Times New Roman" w:cs="Times New Roman"/>
          <w:sz w:val="24"/>
          <w:szCs w:val="24"/>
        </w:rPr>
      </w:pPr>
      <w:r w:rsidRPr="004131B1">
        <w:rPr>
          <w:rFonts w:ascii="Times New Roman" w:hAnsi="Times New Roman" w:cs="Times New Roman"/>
          <w:sz w:val="24"/>
          <w:szCs w:val="24"/>
        </w:rPr>
        <w:lastRenderedPageBreak/>
        <w:t>Q5) Identify whether the Data is Structured or Unstructured for the following</w:t>
      </w:r>
    </w:p>
    <w:p w14:paraId="4C97A724" w14:textId="6CBC64CC" w:rsidR="004131B1" w:rsidRDefault="004131B1" w:rsidP="000F6F02">
      <w:pPr>
        <w:rPr>
          <w:sz w:val="24"/>
        </w:rPr>
      </w:pPr>
    </w:p>
    <w:tbl>
      <w:tblPr>
        <w:tblStyle w:val="TableGrid"/>
        <w:tblpPr w:leftFromText="180" w:rightFromText="180" w:vertAnchor="text" w:horzAnchor="margin" w:tblpY="-52"/>
        <w:tblW w:w="9756" w:type="dxa"/>
        <w:tblLook w:val="04A0" w:firstRow="1" w:lastRow="0" w:firstColumn="1" w:lastColumn="0" w:noHBand="0" w:noVBand="1"/>
      </w:tblPr>
      <w:tblGrid>
        <w:gridCol w:w="4878"/>
        <w:gridCol w:w="4878"/>
      </w:tblGrid>
      <w:tr w:rsidR="004131B1" w:rsidRPr="00A23278" w14:paraId="102FBB42" w14:textId="77777777" w:rsidTr="004131B1">
        <w:trPr>
          <w:trHeight w:val="440"/>
        </w:trPr>
        <w:tc>
          <w:tcPr>
            <w:tcW w:w="4878" w:type="dxa"/>
          </w:tcPr>
          <w:p w14:paraId="47979A08" w14:textId="77777777" w:rsidR="004131B1" w:rsidRPr="004131B1" w:rsidRDefault="004131B1" w:rsidP="007E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1B1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4878" w:type="dxa"/>
          </w:tcPr>
          <w:p w14:paraId="1DFD0EDB" w14:textId="77777777" w:rsidR="004131B1" w:rsidRPr="004131B1" w:rsidRDefault="004131B1" w:rsidP="007E5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1B1">
              <w:rPr>
                <w:rFonts w:ascii="Times New Roman" w:hAnsi="Times New Roman" w:cs="Times New Roman"/>
                <w:sz w:val="24"/>
                <w:szCs w:val="24"/>
              </w:rPr>
              <w:t>Data Type (Structured/Unstructured)</w:t>
            </w:r>
          </w:p>
        </w:tc>
      </w:tr>
      <w:tr w:rsidR="004131B1" w:rsidRPr="00A23278" w14:paraId="16D401F8" w14:textId="77777777" w:rsidTr="007E569C">
        <w:trPr>
          <w:trHeight w:val="430"/>
        </w:trPr>
        <w:tc>
          <w:tcPr>
            <w:tcW w:w="4878" w:type="dxa"/>
          </w:tcPr>
          <w:p w14:paraId="122F8256" w14:textId="77777777" w:rsidR="004131B1" w:rsidRPr="004131B1" w:rsidRDefault="004131B1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B1">
              <w:rPr>
                <w:rFonts w:ascii="Times New Roman" w:hAnsi="Times New Roman" w:cs="Times New Roman"/>
                <w:sz w:val="24"/>
                <w:szCs w:val="24"/>
              </w:rPr>
              <w:t xml:space="preserve">Credit card numbers </w:t>
            </w:r>
          </w:p>
        </w:tc>
        <w:tc>
          <w:tcPr>
            <w:tcW w:w="4878" w:type="dxa"/>
          </w:tcPr>
          <w:p w14:paraId="43A7C8ED" w14:textId="693F6ECB" w:rsidR="004131B1" w:rsidRPr="004131B1" w:rsidRDefault="00362269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ctured</w:t>
            </w:r>
          </w:p>
        </w:tc>
      </w:tr>
      <w:tr w:rsidR="004131B1" w:rsidRPr="00A23278" w14:paraId="62F83E8A" w14:textId="77777777" w:rsidTr="007E569C">
        <w:trPr>
          <w:trHeight w:val="448"/>
        </w:trPr>
        <w:tc>
          <w:tcPr>
            <w:tcW w:w="4878" w:type="dxa"/>
          </w:tcPr>
          <w:p w14:paraId="5E5C40B6" w14:textId="77777777" w:rsidR="004131B1" w:rsidRPr="004131B1" w:rsidRDefault="004131B1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B1">
              <w:rPr>
                <w:rFonts w:ascii="Times New Roman" w:hAnsi="Times New Roman" w:cs="Times New Roman"/>
                <w:sz w:val="24"/>
                <w:szCs w:val="24"/>
              </w:rPr>
              <w:t xml:space="preserve">Transaction information </w:t>
            </w:r>
          </w:p>
        </w:tc>
        <w:tc>
          <w:tcPr>
            <w:tcW w:w="4878" w:type="dxa"/>
          </w:tcPr>
          <w:p w14:paraId="142B7A1C" w14:textId="745B1EC4" w:rsidR="004131B1" w:rsidRPr="004131B1" w:rsidRDefault="00362269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ctured</w:t>
            </w:r>
          </w:p>
        </w:tc>
      </w:tr>
      <w:tr w:rsidR="004131B1" w:rsidRPr="00A23278" w14:paraId="05BED480" w14:textId="77777777" w:rsidTr="007E569C">
        <w:trPr>
          <w:trHeight w:val="430"/>
        </w:trPr>
        <w:tc>
          <w:tcPr>
            <w:tcW w:w="4878" w:type="dxa"/>
          </w:tcPr>
          <w:p w14:paraId="68842114" w14:textId="77777777" w:rsidR="004131B1" w:rsidRPr="004131B1" w:rsidRDefault="004131B1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B1">
              <w:rPr>
                <w:rFonts w:ascii="Times New Roman" w:hAnsi="Times New Roman" w:cs="Times New Roman"/>
                <w:sz w:val="24"/>
                <w:szCs w:val="24"/>
              </w:rPr>
              <w:t>Text files</w:t>
            </w:r>
          </w:p>
        </w:tc>
        <w:tc>
          <w:tcPr>
            <w:tcW w:w="4878" w:type="dxa"/>
          </w:tcPr>
          <w:p w14:paraId="2FF5DA27" w14:textId="52DDA3B3" w:rsidR="004131B1" w:rsidRPr="004131B1" w:rsidRDefault="00362269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structured</w:t>
            </w:r>
          </w:p>
        </w:tc>
      </w:tr>
      <w:tr w:rsidR="004131B1" w:rsidRPr="00A23278" w14:paraId="6FFA65AA" w14:textId="77777777" w:rsidTr="007E569C">
        <w:trPr>
          <w:trHeight w:val="430"/>
        </w:trPr>
        <w:tc>
          <w:tcPr>
            <w:tcW w:w="4878" w:type="dxa"/>
          </w:tcPr>
          <w:p w14:paraId="04EAED2C" w14:textId="63A22B91" w:rsidR="004131B1" w:rsidRPr="004131B1" w:rsidRDefault="004131B1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B1">
              <w:rPr>
                <w:rFonts w:ascii="Times New Roman" w:hAnsi="Times New Roman" w:cs="Times New Roman"/>
                <w:sz w:val="24"/>
                <w:szCs w:val="24"/>
              </w:rPr>
              <w:t>Images</w:t>
            </w:r>
          </w:p>
        </w:tc>
        <w:tc>
          <w:tcPr>
            <w:tcW w:w="4878" w:type="dxa"/>
          </w:tcPr>
          <w:p w14:paraId="43996D14" w14:textId="29BAF5FD" w:rsidR="004131B1" w:rsidRPr="004131B1" w:rsidRDefault="00362269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structured</w:t>
            </w:r>
          </w:p>
        </w:tc>
      </w:tr>
      <w:tr w:rsidR="004131B1" w:rsidRPr="00A23278" w14:paraId="5BFB8C8B" w14:textId="77777777" w:rsidTr="007E569C">
        <w:trPr>
          <w:trHeight w:val="430"/>
        </w:trPr>
        <w:tc>
          <w:tcPr>
            <w:tcW w:w="4878" w:type="dxa"/>
          </w:tcPr>
          <w:p w14:paraId="741B1CF2" w14:textId="7AF6A844" w:rsidR="004131B1" w:rsidRPr="004131B1" w:rsidRDefault="004131B1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B1">
              <w:rPr>
                <w:rFonts w:ascii="Times New Roman" w:hAnsi="Times New Roman" w:cs="Times New Roman"/>
                <w:sz w:val="24"/>
                <w:szCs w:val="24"/>
              </w:rPr>
              <w:t>Music files</w:t>
            </w:r>
          </w:p>
        </w:tc>
        <w:tc>
          <w:tcPr>
            <w:tcW w:w="4878" w:type="dxa"/>
          </w:tcPr>
          <w:p w14:paraId="4F326939" w14:textId="1689215B" w:rsidR="004131B1" w:rsidRPr="004131B1" w:rsidRDefault="00362269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structured</w:t>
            </w:r>
          </w:p>
        </w:tc>
      </w:tr>
      <w:tr w:rsidR="004131B1" w:rsidRPr="00A23278" w14:paraId="17DCD373" w14:textId="77777777" w:rsidTr="007E569C">
        <w:trPr>
          <w:trHeight w:val="430"/>
        </w:trPr>
        <w:tc>
          <w:tcPr>
            <w:tcW w:w="4878" w:type="dxa"/>
          </w:tcPr>
          <w:p w14:paraId="5C4B8C5B" w14:textId="77777777" w:rsidR="004131B1" w:rsidRPr="004131B1" w:rsidRDefault="004131B1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B1">
              <w:rPr>
                <w:rFonts w:ascii="Times New Roman" w:hAnsi="Times New Roman" w:cs="Times New Roman"/>
                <w:sz w:val="24"/>
                <w:szCs w:val="24"/>
              </w:rPr>
              <w:t xml:space="preserve">Credit card numbers </w:t>
            </w:r>
          </w:p>
        </w:tc>
        <w:tc>
          <w:tcPr>
            <w:tcW w:w="4878" w:type="dxa"/>
          </w:tcPr>
          <w:p w14:paraId="5954736C" w14:textId="4545E439" w:rsidR="004131B1" w:rsidRPr="004131B1" w:rsidRDefault="00362269" w:rsidP="007E56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uctured</w:t>
            </w:r>
          </w:p>
        </w:tc>
      </w:tr>
    </w:tbl>
    <w:p w14:paraId="1273C4BF" w14:textId="177A4D63" w:rsidR="004131B1" w:rsidRDefault="004131B1" w:rsidP="000F6F02">
      <w:pPr>
        <w:rPr>
          <w:sz w:val="24"/>
        </w:rPr>
      </w:pPr>
    </w:p>
    <w:p w14:paraId="49F79120" w14:textId="39876160" w:rsidR="004131B1" w:rsidRDefault="004131B1" w:rsidP="000F6F02">
      <w:pPr>
        <w:rPr>
          <w:sz w:val="24"/>
        </w:rPr>
      </w:pPr>
    </w:p>
    <w:p w14:paraId="0CDC59AB" w14:textId="4DA3E28E" w:rsidR="00C35A50" w:rsidRPr="000F6F02" w:rsidRDefault="00C35A50" w:rsidP="00040CBC"/>
    <w:sectPr w:rsidR="00C35A50" w:rsidRPr="000F6F02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8359C2" w14:textId="77777777" w:rsidR="0001108E" w:rsidRDefault="0001108E" w:rsidP="00C150F7">
      <w:pPr>
        <w:spacing w:after="0" w:line="240" w:lineRule="auto"/>
      </w:pPr>
      <w:r>
        <w:separator/>
      </w:r>
    </w:p>
  </w:endnote>
  <w:endnote w:type="continuationSeparator" w:id="0">
    <w:p w14:paraId="35061D05" w14:textId="77777777" w:rsidR="0001108E" w:rsidRDefault="0001108E" w:rsidP="00C1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B5CE4" w14:textId="565ED816" w:rsidR="00C150F7" w:rsidRDefault="00C150F7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94A7A6" wp14:editId="168EB991">
              <wp:simplePos x="0" y="0"/>
              <wp:positionH relativeFrom="margin">
                <wp:align>center</wp:align>
              </wp:positionH>
              <wp:positionV relativeFrom="paragraph">
                <wp:posOffset>307340</wp:posOffset>
              </wp:positionV>
              <wp:extent cx="3627120" cy="304271"/>
              <wp:effectExtent l="0" t="0" r="0" b="0"/>
              <wp:wrapNone/>
              <wp:docPr id="7" name="Footer Placeholder 4">
                <a:extLst xmlns:a="http://schemas.openxmlformats.org/drawingml/2006/main">
                  <a:ext uri="{FF2B5EF4-FFF2-40B4-BE49-F238E27FC236}">
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72C1D138-FF40-4153-9706-0A26877644B3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27120" cy="304271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7A59555" w14:textId="180E9A9B" w:rsidR="00C150F7" w:rsidRPr="00C150F7" w:rsidRDefault="00C150F7" w:rsidP="00C150F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C150F7"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© 201</w:t>
                          </w: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3 - 2020</w:t>
                          </w:r>
                          <w:r w:rsidRPr="00C150F7"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 360DigiTMG. All Rights Reserved</w:t>
                          </w: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vert="horz" wrap="square" lIns="91440" tIns="45720" rIns="91440" bIns="45720" rtlCol="0"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0F94A7A6" id="_x0000_t202" coordsize="21600,21600" o:spt="202" path="m,l,21600r21600,l21600,xe">
              <v:stroke joinstyle="miter"/>
              <v:path gradientshapeok="t" o:connecttype="rect"/>
            </v:shapetype>
            <v:shape id="Footer Placeholder 4" o:spid="_x0000_s1026" type="#_x0000_t202" style="position:absolute;margin-left:0;margin-top:24.2pt;width:285.6pt;height:23.9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" filled="f" stroked="f">
              <v:textbox>
                <w:txbxContent>
                  <w:p w14:paraId="67A59555" w14:textId="180E9A9B" w:rsidR="00C150F7" w:rsidRPr="00C150F7" w:rsidRDefault="00C150F7" w:rsidP="00C150F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C150F7"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>© 201</w:t>
                    </w:r>
                    <w:r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>3 - 2020</w:t>
                    </w:r>
                    <w:r w:rsidRPr="00C150F7"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 xml:space="preserve"> 360DigiTMG. All Rights Reserved</w:t>
                    </w:r>
                    <w:r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81DC49" w14:textId="77777777" w:rsidR="0001108E" w:rsidRDefault="0001108E" w:rsidP="00C150F7">
      <w:pPr>
        <w:spacing w:after="0" w:line="240" w:lineRule="auto"/>
      </w:pPr>
      <w:r>
        <w:separator/>
      </w:r>
    </w:p>
  </w:footnote>
  <w:footnote w:type="continuationSeparator" w:id="0">
    <w:p w14:paraId="6DC905D2" w14:textId="77777777" w:rsidR="0001108E" w:rsidRDefault="0001108E" w:rsidP="00C15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18F32" w14:textId="569E1582" w:rsidR="00D2016A" w:rsidRDefault="0001108E">
    <w:pPr>
      <w:pStyle w:val="Header"/>
    </w:pPr>
    <w:r>
      <w:rPr>
        <w:noProof/>
      </w:rPr>
      <w:pict w14:anchorId="09ABEF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9" o:spid="_x0000_s2057" type="#_x0000_t75" style="position:absolute;margin-left:0;margin-top:0;width:559.85pt;height:519.35pt;z-index:-251654144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71362" w14:textId="0C56AC2F" w:rsidR="00C150F7" w:rsidRDefault="00751BB2" w:rsidP="00C150F7">
    <w:pPr>
      <w:pStyle w:val="Header"/>
    </w:pPr>
    <w:r>
      <w:rPr>
        <w:noProof/>
        <w:color w:val="000000"/>
        <w:lang w:val="en-IN" w:eastAsia="en-IN"/>
      </w:rPr>
      <w:drawing>
        <wp:anchor distT="0" distB="0" distL="114300" distR="114300" simplePos="0" relativeHeight="251665408" behindDoc="0" locked="0" layoutInCell="1" hidden="0" allowOverlap="1" wp14:anchorId="74183CCC" wp14:editId="7CF5BDF3">
          <wp:simplePos x="0" y="0"/>
          <wp:positionH relativeFrom="margin">
            <wp:align>center</wp:align>
          </wp:positionH>
          <wp:positionV relativeFrom="page">
            <wp:align>top</wp:align>
          </wp:positionV>
          <wp:extent cx="1463040" cy="721995"/>
          <wp:effectExtent l="0" t="0" r="0" b="0"/>
          <wp:wrapTopAndBottom distT="0" distB="0"/>
          <wp:docPr id="6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3040" cy="721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1108E">
      <w:rPr>
        <w:noProof/>
      </w:rPr>
      <w:pict w14:anchorId="2CE43F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20" o:spid="_x0000_s2058" type="#_x0000_t75" style="position:absolute;margin-left:0;margin-top:0;width:559.85pt;height:519.35pt;z-index:-251653120;mso-position-horizontal:center;mso-position-horizontal-relative:margin;mso-position-vertical:center;mso-position-vertical-relative:margin" o:allowincell="f">
          <v:imagedata r:id="rId2" o:title="watermark_360digitm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92E6C" w14:textId="5FC72F34" w:rsidR="00D2016A" w:rsidRDefault="0001108E">
    <w:pPr>
      <w:pStyle w:val="Header"/>
    </w:pPr>
    <w:r>
      <w:rPr>
        <w:noProof/>
      </w:rPr>
      <w:pict w14:anchorId="776AC8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8" o:spid="_x0000_s2056" type="#_x0000_t75" style="position:absolute;margin-left:0;margin-top:0;width:559.85pt;height:519.35pt;z-index:-251655168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E65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ED70D9"/>
    <w:multiLevelType w:val="hybridMultilevel"/>
    <w:tmpl w:val="117867D4"/>
    <w:lvl w:ilvl="0" w:tplc="FB3853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E44"/>
    <w:rsid w:val="0001108E"/>
    <w:rsid w:val="000350F5"/>
    <w:rsid w:val="00040CBC"/>
    <w:rsid w:val="00041617"/>
    <w:rsid w:val="00054DE3"/>
    <w:rsid w:val="000A2DB7"/>
    <w:rsid w:val="000D33AA"/>
    <w:rsid w:val="000D39E3"/>
    <w:rsid w:val="000F6F02"/>
    <w:rsid w:val="00115E15"/>
    <w:rsid w:val="00125C41"/>
    <w:rsid w:val="00197DFA"/>
    <w:rsid w:val="001A6DEA"/>
    <w:rsid w:val="001C5E82"/>
    <w:rsid w:val="001E1F2D"/>
    <w:rsid w:val="001E37A3"/>
    <w:rsid w:val="00201977"/>
    <w:rsid w:val="00207B5D"/>
    <w:rsid w:val="00252FEF"/>
    <w:rsid w:val="00273CEC"/>
    <w:rsid w:val="002911DD"/>
    <w:rsid w:val="002B76A3"/>
    <w:rsid w:val="002C0CE6"/>
    <w:rsid w:val="002D6E52"/>
    <w:rsid w:val="00305212"/>
    <w:rsid w:val="00324A21"/>
    <w:rsid w:val="00360CC2"/>
    <w:rsid w:val="00362269"/>
    <w:rsid w:val="00386F64"/>
    <w:rsid w:val="003F5E69"/>
    <w:rsid w:val="004131B1"/>
    <w:rsid w:val="004235F0"/>
    <w:rsid w:val="00477F6E"/>
    <w:rsid w:val="004B2263"/>
    <w:rsid w:val="004D70CF"/>
    <w:rsid w:val="0056337E"/>
    <w:rsid w:val="005664CB"/>
    <w:rsid w:val="0057279C"/>
    <w:rsid w:val="00577921"/>
    <w:rsid w:val="00631204"/>
    <w:rsid w:val="00663AC9"/>
    <w:rsid w:val="00686DAC"/>
    <w:rsid w:val="006A7D7D"/>
    <w:rsid w:val="006C588B"/>
    <w:rsid w:val="007302B8"/>
    <w:rsid w:val="007442B4"/>
    <w:rsid w:val="00751BB2"/>
    <w:rsid w:val="00764C96"/>
    <w:rsid w:val="007D10F4"/>
    <w:rsid w:val="008117B8"/>
    <w:rsid w:val="00853683"/>
    <w:rsid w:val="00857D0E"/>
    <w:rsid w:val="008D05F7"/>
    <w:rsid w:val="00914101"/>
    <w:rsid w:val="0091434F"/>
    <w:rsid w:val="00923FCC"/>
    <w:rsid w:val="00A13079"/>
    <w:rsid w:val="00A62E44"/>
    <w:rsid w:val="00A76126"/>
    <w:rsid w:val="00A80285"/>
    <w:rsid w:val="00AC6859"/>
    <w:rsid w:val="00AF6E4C"/>
    <w:rsid w:val="00B447E9"/>
    <w:rsid w:val="00BA4A8C"/>
    <w:rsid w:val="00BD05EC"/>
    <w:rsid w:val="00C150F7"/>
    <w:rsid w:val="00C16E03"/>
    <w:rsid w:val="00C27DEC"/>
    <w:rsid w:val="00C35A50"/>
    <w:rsid w:val="00C37BEC"/>
    <w:rsid w:val="00CA1095"/>
    <w:rsid w:val="00D02291"/>
    <w:rsid w:val="00D2016A"/>
    <w:rsid w:val="00D721B2"/>
    <w:rsid w:val="00E301CA"/>
    <w:rsid w:val="00E7499E"/>
    <w:rsid w:val="00EA2325"/>
    <w:rsid w:val="00EA2E3C"/>
    <w:rsid w:val="00F10B3B"/>
    <w:rsid w:val="00F20753"/>
    <w:rsid w:val="00F25D6B"/>
    <w:rsid w:val="00F64089"/>
    <w:rsid w:val="00F70E98"/>
    <w:rsid w:val="00F95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2BE7C7A7"/>
  <w15:chartTrackingRefBased/>
  <w15:docId w15:val="{1E4FBE30-CC97-4592-93F5-9B760E4CF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1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0F7"/>
  </w:style>
  <w:style w:type="paragraph" w:styleId="Footer">
    <w:name w:val="footer"/>
    <w:basedOn w:val="Normal"/>
    <w:link w:val="Foot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0F7"/>
  </w:style>
  <w:style w:type="paragraph" w:styleId="ListParagraph">
    <w:name w:val="List Paragraph"/>
    <w:basedOn w:val="Normal"/>
    <w:uiPriority w:val="34"/>
    <w:qFormat/>
    <w:rsid w:val="00C35A50"/>
    <w:pPr>
      <w:ind w:left="720"/>
      <w:contextualSpacing/>
    </w:pPr>
  </w:style>
  <w:style w:type="paragraph" w:styleId="NormalWeb">
    <w:name w:val="Normal (Web)"/>
    <w:rsid w:val="00C37BEC"/>
    <w:pPr>
      <w:spacing w:beforeAutospacing="1" w:after="0" w:afterAutospacing="1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441FE-1EAA-4397-83D7-E1D93E0E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4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60DigiTMG Assignments</vt:lpstr>
    </vt:vector>
  </TitlesOfParts>
  <Company/>
  <LinksUpToDate>false</LinksUpToDate>
  <CharactersWithSpaces>3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0DigiTMG Assignments</dc:title>
  <dc:subject/>
  <dc:creator>office365</dc:creator>
  <cp:keywords/>
  <dc:description/>
  <cp:lastModifiedBy>SHBHAM</cp:lastModifiedBy>
  <cp:revision>62</cp:revision>
  <cp:lastPrinted>2020-05-12T13:28:00Z</cp:lastPrinted>
  <dcterms:created xsi:type="dcterms:W3CDTF">2020-05-09T12:48:00Z</dcterms:created>
  <dcterms:modified xsi:type="dcterms:W3CDTF">2021-01-22T08:57:00Z</dcterms:modified>
</cp:coreProperties>
</file>